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32" w:rsidRPr="006A7F32" w:rsidRDefault="006A7F32" w:rsidP="0051542F">
      <w:pPr>
        <w:pStyle w:val="ListParagraph"/>
        <w:ind w:left="0"/>
        <w:jc w:val="both"/>
        <w:rPr>
          <w:b/>
          <w:color w:val="002060"/>
          <w:sz w:val="40"/>
          <w:szCs w:val="40"/>
        </w:rPr>
      </w:pPr>
      <w:r w:rsidRPr="006A7F32">
        <w:rPr>
          <w:b/>
          <w:color w:val="002060"/>
          <w:sz w:val="40"/>
          <w:szCs w:val="40"/>
        </w:rPr>
        <w:t>HLS Assignment Part 2 - Exam Preparation</w:t>
      </w:r>
    </w:p>
    <w:p w:rsidR="00BA1226" w:rsidRDefault="00BA1226" w:rsidP="0051542F">
      <w:pPr>
        <w:pStyle w:val="ListParagraph"/>
        <w:ind w:left="0"/>
        <w:jc w:val="both"/>
        <w:rPr>
          <w:b/>
          <w:sz w:val="32"/>
          <w:szCs w:val="32"/>
        </w:rPr>
      </w:pPr>
    </w:p>
    <w:p w:rsidR="00346802" w:rsidRDefault="006A7F32" w:rsidP="0051542F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udent N</w:t>
      </w:r>
      <w:r w:rsidR="00D2794D" w:rsidRPr="00D94D47">
        <w:rPr>
          <w:b/>
          <w:sz w:val="32"/>
          <w:szCs w:val="32"/>
        </w:rPr>
        <w:t xml:space="preserve">ame: </w:t>
      </w:r>
    </w:p>
    <w:p w:rsidR="00FB3360" w:rsidRDefault="00626B90" w:rsidP="0051542F">
      <w:pPr>
        <w:pStyle w:val="ListParagraph"/>
        <w:ind w:left="0"/>
        <w:jc w:val="both"/>
        <w:rPr>
          <w:b/>
          <w:sz w:val="32"/>
          <w:szCs w:val="32"/>
        </w:rPr>
      </w:pPr>
      <w:r w:rsidRPr="00D94D47">
        <w:rPr>
          <w:b/>
          <w:sz w:val="32"/>
          <w:szCs w:val="32"/>
        </w:rPr>
        <w:t>Student</w:t>
      </w:r>
      <w:r w:rsidR="00D2794D" w:rsidRPr="00D94D47">
        <w:rPr>
          <w:b/>
          <w:sz w:val="32"/>
          <w:szCs w:val="32"/>
        </w:rPr>
        <w:t xml:space="preserve"> </w:t>
      </w:r>
      <w:r w:rsidR="006A7F32">
        <w:rPr>
          <w:b/>
          <w:sz w:val="32"/>
          <w:szCs w:val="32"/>
        </w:rPr>
        <w:t>ID N</w:t>
      </w:r>
      <w:r w:rsidR="00D2794D" w:rsidRPr="00D94D47">
        <w:rPr>
          <w:b/>
          <w:sz w:val="32"/>
          <w:szCs w:val="32"/>
        </w:rPr>
        <w:t>umber:</w:t>
      </w:r>
    </w:p>
    <w:p w:rsidR="00D5328B" w:rsidRDefault="00D5328B" w:rsidP="0051542F">
      <w:pPr>
        <w:pStyle w:val="ListParagraph"/>
        <w:ind w:left="0"/>
        <w:jc w:val="both"/>
        <w:rPr>
          <w:b/>
          <w:sz w:val="32"/>
          <w:szCs w:val="32"/>
        </w:rPr>
      </w:pPr>
    </w:p>
    <w:p w:rsidR="00D5328B" w:rsidRPr="00BA1226" w:rsidRDefault="006A7F32" w:rsidP="0051542F">
      <w:pPr>
        <w:pStyle w:val="ListParagraph"/>
        <w:ind w:left="0"/>
        <w:jc w:val="both"/>
        <w:rPr>
          <w:b/>
          <w:color w:val="C00000"/>
          <w:sz w:val="32"/>
          <w:szCs w:val="32"/>
        </w:rPr>
      </w:pPr>
      <w:r w:rsidRPr="00BA1226">
        <w:rPr>
          <w:b/>
          <w:color w:val="C00000"/>
          <w:sz w:val="32"/>
          <w:szCs w:val="32"/>
        </w:rPr>
        <w:t xml:space="preserve">To prepare for the HLS Exam solve the following HLS questions and </w:t>
      </w:r>
      <w:r w:rsidR="00ED0C96">
        <w:rPr>
          <w:b/>
          <w:color w:val="C00000"/>
          <w:sz w:val="32"/>
          <w:szCs w:val="32"/>
        </w:rPr>
        <w:t xml:space="preserve">take with you the printed/paper version of this document including your solutions of the </w:t>
      </w:r>
      <w:r w:rsidR="00ED0C96" w:rsidRPr="00ED0C96">
        <w:rPr>
          <w:b/>
          <w:color w:val="C00000"/>
          <w:sz w:val="32"/>
          <w:szCs w:val="32"/>
        </w:rPr>
        <w:t>HLS questions</w:t>
      </w:r>
      <w:r w:rsidR="00ED0C96">
        <w:rPr>
          <w:b/>
          <w:color w:val="C00000"/>
          <w:sz w:val="32"/>
          <w:szCs w:val="32"/>
        </w:rPr>
        <w:t xml:space="preserve"> to </w:t>
      </w:r>
      <w:r w:rsidRPr="00BA1226">
        <w:rPr>
          <w:b/>
          <w:color w:val="C00000"/>
          <w:sz w:val="32"/>
          <w:szCs w:val="32"/>
        </w:rPr>
        <w:t xml:space="preserve">your </w:t>
      </w:r>
      <w:r w:rsidR="00ED0C96">
        <w:rPr>
          <w:b/>
          <w:color w:val="C00000"/>
          <w:sz w:val="32"/>
          <w:szCs w:val="32"/>
        </w:rPr>
        <w:t xml:space="preserve">HLS </w:t>
      </w:r>
      <w:r w:rsidRPr="00BA1226">
        <w:rPr>
          <w:b/>
          <w:color w:val="C00000"/>
          <w:sz w:val="32"/>
          <w:szCs w:val="32"/>
        </w:rPr>
        <w:t>exam.</w:t>
      </w:r>
    </w:p>
    <w:p w:rsidR="006A793D" w:rsidRPr="00D94D47" w:rsidRDefault="006A793D" w:rsidP="0051542F">
      <w:pPr>
        <w:pStyle w:val="ListParagraph"/>
        <w:ind w:left="0"/>
        <w:jc w:val="both"/>
        <w:rPr>
          <w:b/>
          <w:sz w:val="32"/>
          <w:szCs w:val="32"/>
        </w:rPr>
      </w:pPr>
    </w:p>
    <w:p w:rsidR="00BA1226" w:rsidRDefault="005C19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A1226">
        <w:rPr>
          <w:b/>
          <w:sz w:val="24"/>
          <w:szCs w:val="24"/>
        </w:rPr>
        <w:br w:type="page"/>
      </w:r>
      <w:bookmarkStart w:id="0" w:name="_GoBack"/>
      <w:bookmarkEnd w:id="0"/>
    </w:p>
    <w:p w:rsidR="006A7F32" w:rsidRDefault="006B43B2" w:rsidP="006B43B2">
      <w:pPr>
        <w:spacing w:line="240" w:lineRule="auto"/>
        <w:rPr>
          <w:b/>
          <w:sz w:val="24"/>
          <w:szCs w:val="24"/>
        </w:rPr>
      </w:pPr>
      <w:r w:rsidRPr="009B5216">
        <w:rPr>
          <w:b/>
          <w:sz w:val="24"/>
          <w:szCs w:val="24"/>
        </w:rPr>
        <w:lastRenderedPageBreak/>
        <w:t>HLS</w:t>
      </w:r>
      <w:r>
        <w:rPr>
          <w:b/>
          <w:sz w:val="24"/>
          <w:szCs w:val="24"/>
        </w:rPr>
        <w:t>_1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SAP </w:t>
      </w:r>
      <w:r w:rsidRPr="009B5216">
        <w:rPr>
          <w:b/>
          <w:sz w:val="24"/>
          <w:szCs w:val="24"/>
        </w:rPr>
        <w:t>schedul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B43B2" w:rsidRPr="009B5216" w:rsidRDefault="006B43B2" w:rsidP="006B43B2">
      <w:pPr>
        <w:spacing w:line="240" w:lineRule="auto"/>
        <w:rPr>
          <w:sz w:val="24"/>
          <w:szCs w:val="24"/>
        </w:rPr>
      </w:pPr>
      <w:r w:rsidRPr="00B24A66">
        <w:rPr>
          <w:b/>
          <w:sz w:val="24"/>
          <w:szCs w:val="24"/>
        </w:rPr>
        <w:t>Consider</w:t>
      </w:r>
      <w:r w:rsidRPr="009B5216">
        <w:rPr>
          <w:sz w:val="24"/>
          <w:szCs w:val="24"/>
        </w:rPr>
        <w:t xml:space="preserve"> the </w:t>
      </w:r>
      <w:r w:rsidRPr="009B5216">
        <w:rPr>
          <w:b/>
          <w:sz w:val="24"/>
          <w:szCs w:val="24"/>
        </w:rPr>
        <w:t>unscheduled DFG</w:t>
      </w:r>
      <w:r w:rsidRPr="009B5216">
        <w:rPr>
          <w:sz w:val="24"/>
          <w:szCs w:val="24"/>
        </w:rPr>
        <w:t xml:space="preserve"> given below:</w:t>
      </w:r>
    </w:p>
    <w:p w:rsidR="006B43B2" w:rsidRPr="009B5216" w:rsidRDefault="006B43B2" w:rsidP="006B43B2">
      <w:pPr>
        <w:spacing w:line="240" w:lineRule="auto"/>
        <w:rPr>
          <w:sz w:val="24"/>
          <w:szCs w:val="24"/>
        </w:rPr>
      </w:pPr>
      <w:r w:rsidRPr="00EE0EA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AA8DB5" wp14:editId="150B56B6">
                <wp:simplePos x="0" y="0"/>
                <wp:positionH relativeFrom="column">
                  <wp:posOffset>9525</wp:posOffset>
                </wp:positionH>
                <wp:positionV relativeFrom="paragraph">
                  <wp:posOffset>63500</wp:posOffset>
                </wp:positionV>
                <wp:extent cx="3438525" cy="3028950"/>
                <wp:effectExtent l="0" t="0" r="28575" b="57150"/>
                <wp:wrapNone/>
                <wp:docPr id="321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3028950"/>
                          <a:chOff x="0" y="0"/>
                          <a:chExt cx="3955458" cy="3298501"/>
                        </a:xfrm>
                      </wpg:grpSpPr>
                      <wps:wsp>
                        <wps:cNvPr id="322" name="Oval 322"/>
                        <wps:cNvSpPr>
                          <a:spLocks noChangeArrowheads="1"/>
                        </wps:cNvSpPr>
                        <wps:spPr bwMode="auto">
                          <a:xfrm>
                            <a:off x="216520" y="350735"/>
                            <a:ext cx="444880" cy="420882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23" name="Oval 323"/>
                        <wps:cNvSpPr>
                          <a:spLocks noChangeArrowheads="1"/>
                        </wps:cNvSpPr>
                        <wps:spPr bwMode="auto">
                          <a:xfrm>
                            <a:off x="957987" y="350735"/>
                            <a:ext cx="444880" cy="420882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24" name="Oval 324"/>
                        <wps:cNvSpPr>
                          <a:spLocks noChangeArrowheads="1"/>
                        </wps:cNvSpPr>
                        <wps:spPr bwMode="auto">
                          <a:xfrm>
                            <a:off x="587253" y="1066235"/>
                            <a:ext cx="444880" cy="420882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25" name="Straight Arrow Connector 325"/>
                        <wps:cNvCnPr>
                          <a:cxnSpLocks noChangeShapeType="1"/>
                          <a:stCxn id="322" idx="4"/>
                          <a:endCxn id="324" idx="1"/>
                        </wps:cNvCnPr>
                        <wps:spPr bwMode="auto">
                          <a:xfrm rot="16200000" flipH="1">
                            <a:off x="367547" y="843030"/>
                            <a:ext cx="355997" cy="213172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26" name="Straight Arrow Connector 326"/>
                        <wps:cNvCnPr>
                          <a:cxnSpLocks noChangeShapeType="1"/>
                          <a:stCxn id="323" idx="4"/>
                          <a:endCxn id="324" idx="7"/>
                        </wps:cNvCnPr>
                        <wps:spPr bwMode="auto">
                          <a:xfrm rot="5400000">
                            <a:off x="895842" y="843030"/>
                            <a:ext cx="355997" cy="213172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27" name="Oval 327"/>
                        <wps:cNvSpPr>
                          <a:spLocks noChangeArrowheads="1"/>
                        </wps:cNvSpPr>
                        <wps:spPr bwMode="auto">
                          <a:xfrm>
                            <a:off x="575572" y="1925372"/>
                            <a:ext cx="444880" cy="420882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28" name="Straight Arrow Connector 328"/>
                        <wps:cNvCnPr>
                          <a:cxnSpLocks noChangeShapeType="1"/>
                          <a:stCxn id="324" idx="4"/>
                        </wps:cNvCnPr>
                        <wps:spPr bwMode="auto">
                          <a:xfrm flipH="1">
                            <a:off x="798012" y="1487117"/>
                            <a:ext cx="11681" cy="45228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29" name="Oval 329"/>
                        <wps:cNvSpPr>
                          <a:spLocks noChangeArrowheads="1"/>
                        </wps:cNvSpPr>
                        <wps:spPr bwMode="auto">
                          <a:xfrm>
                            <a:off x="1756148" y="1024465"/>
                            <a:ext cx="444880" cy="420882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30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1756148" y="1697876"/>
                            <a:ext cx="444880" cy="420882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31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1601268" y="2428678"/>
                            <a:ext cx="444880" cy="420882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32" name="Straight Arrow Connector 332"/>
                        <wps:cNvCnPr>
                          <a:cxnSpLocks noChangeShapeType="1"/>
                          <a:endCxn id="322" idx="1"/>
                        </wps:cNvCnPr>
                        <wps:spPr bwMode="auto">
                          <a:xfrm rot="16200000" flipH="1">
                            <a:off x="12843" y="143559"/>
                            <a:ext cx="398085" cy="13902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33" name="Straight Arrow Connector 333"/>
                        <wps:cNvCnPr>
                          <a:cxnSpLocks noChangeShapeType="1"/>
                          <a:endCxn id="322" idx="7"/>
                        </wps:cNvCnPr>
                        <wps:spPr bwMode="auto">
                          <a:xfrm rot="5400000">
                            <a:off x="466992" y="143559"/>
                            <a:ext cx="398085" cy="13902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34" name="Straight Arrow Connector 33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791383" y="92457"/>
                            <a:ext cx="398085" cy="213172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35" name="Straight Arrow Connector 33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935563" y="789230"/>
                            <a:ext cx="398085" cy="13902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36" name="Straight Arrow Connector 33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137401" y="129530"/>
                            <a:ext cx="398085" cy="13902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37" name="Straight Arrow Connector 33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549382" y="780216"/>
                            <a:ext cx="398085" cy="213172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38" name="Straight Arrow Connector 338"/>
                        <wps:cNvCnPr>
                          <a:cxnSpLocks noChangeShapeType="1"/>
                          <a:stCxn id="329" idx="4"/>
                          <a:endCxn id="330" idx="0"/>
                        </wps:cNvCnPr>
                        <wps:spPr bwMode="auto">
                          <a:xfrm rot="5400000">
                            <a:off x="1851551" y="1572593"/>
                            <a:ext cx="252529" cy="154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39" name="Straight Arrow Connector 339"/>
                        <wps:cNvCnPr>
                          <a:cxnSpLocks noChangeShapeType="1"/>
                          <a:stCxn id="330" idx="4"/>
                          <a:endCxn id="331" idx="0"/>
                        </wps:cNvCnPr>
                        <wps:spPr bwMode="auto">
                          <a:xfrm flipH="1">
                            <a:off x="1823708" y="2118758"/>
                            <a:ext cx="154880" cy="30992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40" name="Straight Arrow Connector 340"/>
                        <wps:cNvCnPr>
                          <a:cxnSpLocks noChangeShapeType="1"/>
                          <a:stCxn id="327" idx="4"/>
                          <a:endCxn id="331" idx="2"/>
                        </wps:cNvCnPr>
                        <wps:spPr bwMode="auto">
                          <a:xfrm>
                            <a:off x="798012" y="2346254"/>
                            <a:ext cx="803256" cy="292864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41" name="Oval 341"/>
                        <wps:cNvSpPr>
                          <a:spLocks noChangeArrowheads="1"/>
                        </wps:cNvSpPr>
                        <wps:spPr bwMode="auto">
                          <a:xfrm>
                            <a:off x="2599191" y="1024465"/>
                            <a:ext cx="444880" cy="420882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42" name="Straight Arrow Connector 34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778605" y="789230"/>
                            <a:ext cx="398085" cy="13902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43" name="Straight Arrow Connector 34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392425" y="780216"/>
                            <a:ext cx="398085" cy="213172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44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3346836" y="1010435"/>
                            <a:ext cx="444880" cy="420882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45" name="Straight Arrow Connector 34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526251" y="775201"/>
                            <a:ext cx="398085" cy="13902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46" name="Straight Arrow Connector 34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140070" y="766186"/>
                            <a:ext cx="398085" cy="213172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47" name="Straight Arrow Connector 34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716220" y="1570839"/>
                            <a:ext cx="252529" cy="154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48" name="Straight Arrow Connector 34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445329" y="1556810"/>
                            <a:ext cx="252529" cy="154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49" name="Straight Arrow Connector 349"/>
                        <wps:cNvCnPr>
                          <a:cxnSpLocks noChangeShapeType="1"/>
                        </wps:cNvCnPr>
                        <wps:spPr bwMode="auto">
                          <a:xfrm>
                            <a:off x="336996" y="1644391"/>
                            <a:ext cx="306801" cy="337241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50" name="Straight Arrow Connector 350"/>
                        <wps:cNvCnPr>
                          <a:cxnSpLocks noChangeShapeType="1"/>
                          <a:endCxn id="330" idx="1"/>
                        </wps:cNvCnPr>
                        <wps:spPr bwMode="auto">
                          <a:xfrm>
                            <a:off x="1533708" y="1529524"/>
                            <a:ext cx="287318" cy="229732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51" name="Oval 351"/>
                        <wps:cNvSpPr>
                          <a:spLocks noChangeArrowheads="1"/>
                        </wps:cNvSpPr>
                        <wps:spPr bwMode="auto">
                          <a:xfrm>
                            <a:off x="2608773" y="1683847"/>
                            <a:ext cx="444880" cy="420882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2" name="Oval 352"/>
                        <wps:cNvSpPr>
                          <a:spLocks noChangeArrowheads="1"/>
                        </wps:cNvSpPr>
                        <wps:spPr bwMode="auto">
                          <a:xfrm>
                            <a:off x="3362284" y="1683847"/>
                            <a:ext cx="444880" cy="420882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3" name="Straight Arrow Connector 353"/>
                        <wps:cNvCnPr>
                          <a:cxnSpLocks noChangeShapeType="1"/>
                          <a:endCxn id="351" idx="1"/>
                        </wps:cNvCnPr>
                        <wps:spPr bwMode="auto">
                          <a:xfrm>
                            <a:off x="2460479" y="1543553"/>
                            <a:ext cx="213172" cy="20167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54" name="Straight Arrow Connector 354"/>
                        <wps:cNvCnPr>
                          <a:cxnSpLocks noChangeShapeType="1"/>
                          <a:endCxn id="352" idx="7"/>
                        </wps:cNvCnPr>
                        <wps:spPr bwMode="auto">
                          <a:xfrm rot="5400000">
                            <a:off x="3698932" y="1488701"/>
                            <a:ext cx="299879" cy="213172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55" name="Straight Arrow Connector 355"/>
                        <wps:cNvCnPr>
                          <a:cxnSpLocks noChangeShapeType="1"/>
                          <a:stCxn id="351" idx="4"/>
                        </wps:cNvCnPr>
                        <wps:spPr bwMode="auto">
                          <a:xfrm rot="5400000">
                            <a:off x="2605969" y="2330181"/>
                            <a:ext cx="448941" cy="154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56" name="Straight Arrow Connector 356"/>
                        <wps:cNvCnPr>
                          <a:cxnSpLocks noChangeShapeType="1"/>
                          <a:stCxn id="352" idx="4"/>
                        </wps:cNvCnPr>
                        <wps:spPr bwMode="auto">
                          <a:xfrm rot="5400000">
                            <a:off x="3366495" y="2323167"/>
                            <a:ext cx="434912" cy="154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57" name="Straight Arrow Connector 3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607273" y="3073259"/>
                            <a:ext cx="448941" cy="1544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8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58" name="TextBox 58"/>
                        <wps:cNvSpPr txBox="1"/>
                        <wps:spPr>
                          <a:xfrm>
                            <a:off x="0" y="575427"/>
                            <a:ext cx="28194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9" name="TextBox 59"/>
                        <wps:cNvSpPr txBox="1"/>
                        <wps:spPr>
                          <a:xfrm>
                            <a:off x="741451" y="620454"/>
                            <a:ext cx="29019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0" name="TextBox 60"/>
                        <wps:cNvSpPr txBox="1"/>
                        <wps:spPr>
                          <a:xfrm>
                            <a:off x="1564081" y="1249029"/>
                            <a:ext cx="28194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1" name="TextBox 61"/>
                        <wps:cNvSpPr txBox="1"/>
                        <wps:spPr>
                          <a:xfrm>
                            <a:off x="2369260" y="1182719"/>
                            <a:ext cx="28194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2" name="TextBox 62"/>
                        <wps:cNvSpPr txBox="1"/>
                        <wps:spPr>
                          <a:xfrm>
                            <a:off x="3026377" y="1214761"/>
                            <a:ext cx="468116" cy="2959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3" name="TextBox 63"/>
                        <wps:cNvSpPr txBox="1"/>
                        <wps:spPr>
                          <a:xfrm>
                            <a:off x="336986" y="1206301"/>
                            <a:ext cx="28194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4" name="TextBox 64"/>
                        <wps:cNvSpPr txBox="1"/>
                        <wps:spPr>
                          <a:xfrm>
                            <a:off x="1496588" y="1863522"/>
                            <a:ext cx="28194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5" name="TextBox 65"/>
                        <wps:cNvSpPr txBox="1"/>
                        <wps:spPr>
                          <a:xfrm>
                            <a:off x="336117" y="2134809"/>
                            <a:ext cx="28194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6" name="TextBox 66"/>
                        <wps:cNvSpPr txBox="1"/>
                        <wps:spPr>
                          <a:xfrm>
                            <a:off x="1388459" y="2662061"/>
                            <a:ext cx="28194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7" name="TextBox 67"/>
                        <wps:cNvSpPr txBox="1"/>
                        <wps:spPr>
                          <a:xfrm>
                            <a:off x="2433839" y="1949578"/>
                            <a:ext cx="28194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8" name="TextBox 68"/>
                        <wps:cNvSpPr txBox="1"/>
                        <wps:spPr>
                          <a:xfrm>
                            <a:off x="3142851" y="1987507"/>
                            <a:ext cx="512930" cy="2959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43B2" w:rsidRPr="00EE0EA6" w:rsidRDefault="006B43B2" w:rsidP="006B43B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E0EA6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.75pt;margin-top:5pt;width:270.75pt;height:238.5pt;z-index:251667456;mso-width-relative:margin;mso-height-relative:margin" coordsize="39554,3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">
                <v:oval id="Oval 322" o:spid="_x0000_s1027" style="position:absolute;left:2165;top:3507;width:4449;height:4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9ssEA&#10;AADcAAAADwAAAGRycy9kb3ducmV2LnhtbESPzWrDMBCE74W8g9hCbo1cB1rjRgkhNJBrfuh5K21s&#10;N9JKWKrjvH0UKPQ4zMw3zGI1OisG6mPnWcHrrABBrL3puFFwOm5fKhAxIRu0nknBjSKslpOnBdbG&#10;X3lPwyE1IkM41qigTSnUUkbdksM484E4e2ffO0xZ9o00PV4z3FlZFsWbdNhxXmgx0KYlfTn8OgXS&#10;fP+8f55tFUodKhzI2aS/lJo+j+sPEInG9B/+a++MgnlZwuNMPgJ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HvbLBAAAA3AAAAA8AAAAAAAAAAAAAAAAAmAIAAGRycy9kb3du&#10;cmV2LnhtbFBLBQYAAAAABAAEAPUAAACGAwAAAAA=&#10;" filled="f" strokecolor="navy" strokeweight="2pt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oval>
                <v:oval id="Oval 323" o:spid="_x0000_s1028" style="position:absolute;left:9579;top:3507;width:4449;height:4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YKcEA&#10;AADcAAAADwAAAGRycy9kb3ducmV2LnhtbESPQWsCMRSE70L/Q3iF3mq2K7TLapQiCr1qi+dn8tzd&#10;NnkJm7iu/94IBY/DzHzDLFajs2KgPnaeFbxNCxDE2puOGwU/39vXCkRMyAatZ1JwpQir5dNkgbXx&#10;F97RsE+NyBCONSpoUwq1lFG35DBOfSDO3sn3DlOWfSNNj5cMd1aWRfEuHXacF1oMtG5J/+3PToE0&#10;x9+PzclWodShwoGcTfqg1Mvz+DkHkWhMj/B/+8somJUzuJ/JR0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LGCnBAAAA3AAAAA8AAAAAAAAAAAAAAAAAmAIAAGRycy9kb3du&#10;cmV2LnhtbFBLBQYAAAAABAAEAPUAAACGAwAAAAA=&#10;" filled="f" strokecolor="navy" strokeweight="2pt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oval>
                <v:oval id="Oval 324" o:spid="_x0000_s1029" style="position:absolute;left:5872;top:10662;width:4449;height:4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AXcEA&#10;AADcAAAADwAAAGRycy9kb3ducmV2LnhtbESPQWsCMRSE7wX/Q3hCbzXrVuqyNYoUhV5rxfNr8tzd&#10;NnkJm3Td/vtGEDwOM/MNs9qMzoqB+th5VjCfFSCItTcdNwqOn/unCkRMyAatZ1LwRxE268nDCmvj&#10;L/xBwyE1IkM41qigTSnUUkbdksM484E4e2ffO0xZ9o00PV4y3FlZFsWLdNhxXmgx0FtL+ufw6xRI&#10;8/W93J1tFUodKhzI2aRPSj1Ox+0riERjuodv7Xej4LlcwPVMPg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gF3BAAAA3AAAAA8AAAAAAAAAAAAAAAAAmAIAAGRycy9kb3du&#10;cmV2LnhtbFBLBQYAAAAABAAEAPUAAACGAwAAAAA=&#10;" filled="f" strokecolor="navy" strokeweight="2pt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5" o:spid="_x0000_s1030" type="#_x0000_t32" style="position:absolute;left:3675;top:8430;width:3560;height:2132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GjpMQAAADcAAAADwAAAGRycy9kb3ducmV2LnhtbESPQWvCQBSE74L/YXlCb2ZTRSmpq1TR&#10;Uo9qKfT2yL4mMdm3cXer8d+7guBxmJlvmNmiM404k/OVZQWvSQqCOLe64kLB92EzfAPhA7LGxjIp&#10;uJKHxbzfm2Gm7YV3dN6HQkQI+wwVlCG0mZQ+L8mgT2xLHL0/6wyGKF0htcNLhJtGjtJ0Kg1WHBdK&#10;bGlVUl7v/40Ct2F9rP1x+ZlW9Wm9dL8/ndkq9TLoPt5BBOrCM/xof2kF49EE7mfiEZ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IaOkxAAAANwAAAAPAAAAAAAAAAAA&#10;AAAAAKECAABkcnMvZG93bnJldi54bWxQSwUGAAAAAAQABAD5AAAAkgMAAAAA&#10;" strokecolor="navy" strokeweight="2pt">
                  <v:stroke endarrow="open"/>
                </v:shape>
                <v:shape id="Straight Arrow Connector 326" o:spid="_x0000_s1031" type="#_x0000_t32" style="position:absolute;left:8958;top:8430;width:3560;height:213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F6vsYAAADcAAAADwAAAGRycy9kb3ducmV2LnhtbESPQWsCMRSE70L/Q3iFXkSzWhBZjSLF&#10;UkE8uNWDt8fmuVm7edluoq799UYQehxm5htmOm9tJS7U+NKxgkE/AUGcO11yoWD3/dkbg/ABWWPl&#10;mBTcyMN89tKZYqrdlbd0yUIhIoR9igpMCHUqpc8NWfR9VxNH7+gaiyHKppC6wWuE20oOk2QkLZYc&#10;FwzW9GEo/8nOVsGfL825zvan38N63/0qbmExXm6UenttFxMQgdrwH362V1rB+3AEj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her7GAAAA3AAAAA8AAAAAAAAA&#10;AAAAAAAAoQIAAGRycy9kb3ducmV2LnhtbFBLBQYAAAAABAAEAPkAAACUAwAAAAA=&#10;" strokecolor="navy" strokeweight="2pt">
                  <v:stroke endarrow="open"/>
                </v:shape>
                <v:oval id="Oval 327" o:spid="_x0000_s1032" style="position:absolute;left:5755;top:19253;width:4449;height:4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eKsEA&#10;AADcAAAADwAAAGRycy9kb3ducmV2LnhtbESPwWrDMBBE74H+g9hCb7FcFxLjRAmltNBrk5DzRtrY&#10;bqWVsFTH/fsqEMhxmJk3zHo7OStGGmLvWcFzUYIg1t703Co47D/mNYiYkA1az6TgjyJsNw+zNTbG&#10;X/iLxl1qRYZwbFBBl1JopIy6I4ex8IE4e2c/OExZDq00A14y3FlZleVCOuw5L3QY6K0j/bP7dQqk&#10;OX0v38+2DpUONY7kbNJHpZ4ep9cViERTuodv7U+j4KVawvVMP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wHirBAAAA3AAAAA8AAAAAAAAAAAAAAAAAmAIAAGRycy9kb3du&#10;cmV2LnhtbFBLBQYAAAAABAAEAPUAAACGAwAAAAA=&#10;" filled="f" strokecolor="navy" strokeweight="2pt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oval>
                <v:shape id="Straight Arrow Connector 328" o:spid="_x0000_s1033" type="#_x0000_t32" style="position:absolute;left:7980;top:14871;width:116;height:45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UDMEAAADcAAAADwAAAGRycy9kb3ducmV2LnhtbERPTWvCQBC9F/oflin0Vje1GmzqKiII&#10;giejhXobstMkmJ0N2YnGf+8eBI+P9z1fDq5RF+pC7dnA5ygBRVx4W3Np4HjYfMxABUG22HgmAzcK&#10;sFy8vswxs/7Ke7rkUqoYwiFDA5VIm2kdioochpFviSP37zuHEmFXatvhNYa7Ro+TJNUOa44NFba0&#10;rqg4570zsOr3k+n5b/s7LXbynUjfUpqfjHl/G1Y/oIQGeYof7q018DWOa+OZeAT0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dQMwQAAANwAAAAPAAAAAAAAAAAAAAAA&#10;AKECAABkcnMvZG93bnJldi54bWxQSwUGAAAAAAQABAD5AAAAjwMAAAAA&#10;" strokecolor="navy" strokeweight="2pt">
                  <v:stroke endarrow="open"/>
                </v:shape>
                <v:oval id="Oval 329" o:spid="_x0000_s1034" style="position:absolute;left:17561;top:10244;width:4449;height:4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vw8EA&#10;AADcAAAADwAAAGRycy9kb3ducmV2LnhtbESPQWsCMRSE7wX/Q3hCbzXrFux2axQpCr3Wiudn8tzd&#10;NnkJm3Td/vtGEDwOM/MNs1yPzoqB+th5VjCfFSCItTcdNwoOX7unCkRMyAatZ1LwRxHWq8nDEmvj&#10;L/xJwz41IkM41qigTSnUUkbdksM484E4e2ffO0xZ9o00PV4y3FlZFsVCOuw4L7QY6L0l/bP/dQqk&#10;OX2/bM+2CqUOFQ7kbNJHpR6n4+YNRKIx3cO39odR8Fy+wvVMP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jL8PBAAAA3AAAAA8AAAAAAAAAAAAAAAAAmAIAAGRycy9kb3du&#10;cmV2LnhtbFBLBQYAAAAABAAEAPUAAACGAwAAAAA=&#10;" filled="f" strokecolor="navy" strokeweight="2pt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oval>
                <v:oval id="Oval 330" o:spid="_x0000_s1035" style="position:absolute;left:17561;top:16978;width:4449;height:4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Qg74A&#10;AADcAAAADwAAAGRycy9kb3ducmV2LnhtbERPy2oCMRTdF/oP4Ra6czJVqMNoFCkWuvWB62tynRlN&#10;bsIkjtO/N4tCl4fzXq5HZ8VAfew8K/goShDE2puOGwXHw/ekAhETskHrmRT8UoT16vVlibXxD97R&#10;sE+NyCEca1TQphRqKaNuyWEsfCDO3MX3DlOGfSNNj48c7qycluWndNhxbmgx0FdL+ra/OwXSnK/z&#10;7cVWYapDhQM5m/RJqfe3cbMAkWhM/+I/949RMJvl+flMP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AEIO+AAAA3AAAAA8AAAAAAAAAAAAAAAAAmAIAAGRycy9kb3ducmV2&#10;LnhtbFBLBQYAAAAABAAEAPUAAACDAwAAAAA=&#10;" filled="f" strokecolor="navy" strokeweight="2pt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oval>
                <v:oval id="Oval 331" o:spid="_x0000_s1036" style="position:absolute;left:16012;top:24286;width:4449;height:4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1GMEA&#10;AADcAAAADwAAAGRycy9kb3ducmV2LnhtbESPwWrDMBBE74X+g9hCbo2cBFrjWg4hJJBr09LzVtrY&#10;bqSVsBTH+fuoUOhxmJk3TL2enBUjDbH3rGAxL0AQa296bhV8fuyfSxAxIRu0nknBjSKsm8eHGivj&#10;r/xO4zG1IkM4VqigSylUUkbdkcM494E4eyc/OExZDq00A14z3Fm5LIoX6bDnvNBhoG1H+ny8OAXS&#10;fP+87k62DEsdShzJ2aS/lJo9TZs3EImm9B/+ax+MgtVqAb9n8hGQ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MtRjBAAAA3AAAAA8AAAAAAAAAAAAAAAAAmAIAAGRycy9kb3du&#10;cmV2LnhtbFBLBQYAAAAABAAEAPUAAACGAwAAAAA=&#10;" filled="f" strokecolor="navy" strokeweight="2pt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oval>
                <v:shape id="Straight Arrow Connector 332" o:spid="_x0000_s1037" type="#_x0000_t32" style="position:absolute;left:127;top:1436;width:3981;height:139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GtDcQAAADcAAAADwAAAGRycy9kb3ducmV2LnhtbESPQWvCQBSE74X+h+UVvNWNCZQSXUWl&#10;kfZYlUJvj+wzicm+jbvbmP77riD0OMzMN8xiNZpODOR8Y1nBbJqAIC6tbrhScDwUz68gfEDW2Fkm&#10;Bb/kYbV8fFhgru2VP2nYh0pECPscFdQh9LmUvqzJoJ/anjh6J+sMhihdJbXDa4SbTqZJ8iINNhwX&#10;auxpW1PZ7n+MAlewPrf+vNklTXt527jvr9F8KDV5GtdzEIHG8B++t9+1gixL4XYmH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a0NxAAAANwAAAAPAAAAAAAAAAAA&#10;AAAAAKECAABkcnMvZG93bnJldi54bWxQSwUGAAAAAAQABAD5AAAAkgMAAAAA&#10;" strokecolor="navy" strokeweight="2pt">
                  <v:stroke endarrow="open"/>
                </v:shape>
                <v:shape id="Straight Arrow Connector 333" o:spid="_x0000_s1038" type="#_x0000_t32" style="position:absolute;left:4669;top:1436;width:3981;height:139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9P+8cAAADcAAAADwAAAGRycy9kb3ducmV2LnhtbESPQWvCQBSE7wX/w/KEXopu2oBIdBUR&#10;SwulB6M5eHtkn9lo9m2aXTX213cLhR6HmfmGmS9724grdb52rOB5nIAgLp2uuVKw372OpiB8QNbY&#10;OCYFd/KwXAwe5phpd+MtXfNQiQhhn6ECE0KbSelLQxb92LXE0Tu6zmKIsquk7vAW4baRL0kykRZr&#10;jgsGW1obKs/5xSr49rW5tHlx+jp8FE9v1T2spptPpR6H/WoGIlAf/sN/7XetIE1T+D0Tj4B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z0/7xwAAANwAAAAPAAAAAAAA&#10;AAAAAAAAAKECAABkcnMvZG93bnJldi54bWxQSwUGAAAAAAQABAD5AAAAlQMAAAAA&#10;" strokecolor="navy" strokeweight="2pt">
                  <v:stroke endarrow="open"/>
                </v:shape>
                <v:shape id="Straight Arrow Connector 334" o:spid="_x0000_s1039" type="#_x0000_t32" style="position:absolute;left:7914;top:924;width:3980;height:2132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SQ4sQAAADcAAAADwAAAGRycy9kb3ducmV2LnhtbESPT4vCMBTE7wt+h/AEb2vqHxapRlFZ&#10;xT2uiuDt0Tzb2ualm0St336zsOBxmJnfMLNFa2pxJ+dLywoG/QQEcWZ1ybmC42HzPgHhA7LG2jIp&#10;eJKHxbzzNsNU2wd/030fchEh7FNUUITQpFL6rCCDvm8b4uhdrDMYonS51A4fEW5qOUySD2mw5LhQ&#10;YEPrgrJqfzMK3Ib1tfLX1TYpq5/PlTufWvOlVK/bLqcgArXhFf5v77SC0WgMf2fiE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tJDixAAAANwAAAAPAAAAAAAAAAAA&#10;AAAAAKECAABkcnMvZG93bnJldi54bWxQSwUGAAAAAAQABAD5AAAAkgMAAAAA&#10;" strokecolor="navy" strokeweight="2pt">
                  <v:stroke endarrow="open"/>
                </v:shape>
                <v:shape id="Straight Arrow Connector 335" o:spid="_x0000_s1040" type="#_x0000_t32" style="position:absolute;left:19356;top:7891;width:3980;height:139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pyFMcAAADcAAAADwAAAGRycy9kb3ducmV2LnhtbESPQWvCQBSE74L/YXlCL6IbK5UQXUWk&#10;pYXSg2k9eHtkn9m02bdpdtXor3cLBY/DzHzDLFadrcWJWl85VjAZJyCIC6crLhV8fb6MUhA+IGus&#10;HZOCC3lYLfu9BWbanXlLpzyUIkLYZ6jAhNBkUvrCkEU/dg1x9A6utRiibEupWzxHuK3lY5LMpMWK&#10;44LBhjaGip/8aBVcfWWOTb77/t2/74av5SWs0+cPpR4G3XoOIlAX7uH/9ptWMJ0+wd+ZeAT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anIUxwAAANwAAAAPAAAAAAAA&#10;AAAAAAAAAKECAABkcnMvZG93bnJldi54bWxQSwUGAAAAAAQABAD5AAAAlQMAAAAA&#10;" strokecolor="navy" strokeweight="2pt">
                  <v:stroke endarrow="open"/>
                </v:shape>
                <v:shape id="Straight Arrow Connector 336" o:spid="_x0000_s1041" type="#_x0000_t32" style="position:absolute;left:11374;top:1295;width:3980;height:139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jsY8YAAADcAAAADwAAAGRycy9kb3ducmV2LnhtbESPQWsCMRSE70L/Q3iFXkSzKoisRpGi&#10;WCg9uNWDt8fmuVm7eVk3Udf+elMQehxm5htmtmhtJa7U+NKxgkE/AUGcO11yoWD3ve5NQPiArLFy&#10;TAru5GExf+nMMNXuxlu6ZqEQEcI+RQUmhDqV0ueGLPq+q4mjd3SNxRBlU0jd4C3CbSWHSTKWFkuO&#10;CwZrejeU/2QXq+DXl+ZSZ/vT+fC5726Ke1hOVl9Kvb22yymIQG34Dz/bH1rBaDSGvzPxCM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47GPGAAAA3AAAAA8AAAAAAAAA&#10;AAAAAAAAoQIAAGRycy9kb3ducmV2LnhtbFBLBQYAAAAABAAEAPkAAACUAwAAAAA=&#10;" strokecolor="navy" strokeweight="2pt">
                  <v:stroke endarrow="open"/>
                </v:shape>
                <v:shape id="Straight Arrow Connector 337" o:spid="_x0000_s1042" type="#_x0000_t32" style="position:absolute;left:15493;top:7802;width:3981;height:2132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YOlcMAAADcAAAADwAAAGRycy9kb3ducmV2LnhtbESPQWsCMRSE7wX/Q3iCt5pVwcpqFJUq&#10;9lgVwdtj89xdd/OyTaKu/74pFDwOM/MNM1u0phZ3cr60rGDQT0AQZ1aXnCs4HjbvExA+IGusLZOC&#10;J3lYzDtvM0y1ffA33fchFxHCPkUFRQhNKqXPCjLo+7Yhjt7FOoMhSpdL7fAR4aaWwyQZS4Mlx4UC&#10;G1oXlFX7m1HgNqyvlb+utklZ/Xyu3PnUmi+let12OQURqA2v8H97pxWMRh/wdyYeAT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mDpXDAAAA3AAAAA8AAAAAAAAAAAAA&#10;AAAAoQIAAGRycy9kb3ducmV2LnhtbFBLBQYAAAAABAAEAPkAAACRAwAAAAA=&#10;" strokecolor="navy" strokeweight="2pt">
                  <v:stroke endarrow="open"/>
                </v:shape>
                <v:shape id="Straight Arrow Connector 338" o:spid="_x0000_s1043" type="#_x0000_t32" style="position:absolute;left:18515;top:15726;width:2525;height:15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vdisQAAADcAAAADwAAAGRycy9kb3ducmV2LnhtbERPz2vCMBS+D/wfwhN2GTPdBCm1qciY&#10;OBge1s3Dbo/m2VSbl66JWv3rl4Pg8eP7nS8G24oT9b5xrOBlkoAgrpxuuFbw8716TkH4gKyxdUwK&#10;LuRhUYwecsy0O/MXncpQixjCPkMFJoQuk9JXhiz6ieuII7dzvcUQYV9L3eM5httWvibJTFpsODYY&#10;7OjNUHUoj1bB1Tfm2JXb/d/v5/ZpXV/CMn3fKPU4HpZzEIGGcBff3B9awXQa18Y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92KxAAAANwAAAAPAAAAAAAAAAAA&#10;AAAAAKECAABkcnMvZG93bnJldi54bWxQSwUGAAAAAAQABAD5AAAAkgMAAAAA&#10;" strokecolor="navy" strokeweight="2pt">
                  <v:stroke endarrow="open"/>
                </v:shape>
                <v:shape id="Straight Arrow Connector 339" o:spid="_x0000_s1044" type="#_x0000_t32" style="position:absolute;left:18237;top:21187;width:1548;height:30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nSsQAAADcAAAADwAAAGRycy9kb3ducmV2LnhtbESPX2vCQBDE3wt+h2MF3+rFv9TUU6RQ&#10;EHwyrWDfltw2Ceb2Qm6j8dt7QqGPw8z8hllve1erK7Wh8mxgMk5AEefeVlwY+P76fH0DFQTZYu2Z&#10;DNwpwHYzeFljav2Nj3TNpFARwiFFA6VIk2od8pIchrFviKP361uHEmVbaNviLcJdradJstQOK44L&#10;JTb0UVJ+yTpnYNcd54vLeX9a5AdZJdI1tMx+jBkN+907KKFe/sN/7b01MJut4HkmHgG9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OdKxAAAANwAAAAPAAAAAAAAAAAA&#10;AAAAAKECAABkcnMvZG93bnJldi54bWxQSwUGAAAAAAQABAD5AAAAkgMAAAAA&#10;" strokecolor="navy" strokeweight="2pt">
                  <v:stroke endarrow="open"/>
                </v:shape>
                <v:shape id="Straight Arrow Connector 340" o:spid="_x0000_s1045" type="#_x0000_t32" style="position:absolute;left:7980;top:23462;width:8032;height:29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7e8EAAADcAAAADwAAAGRycy9kb3ducmV2LnhtbERP3WrCMBS+H/gO4Qi7W9PZIVIbZQiy&#10;oe5Ctwc4NMe22pzUJGvr2y8Xwi4/vv9iPZpW9OR8Y1nBa5KCIC6tbrhS8PO9fVmA8AFZY2uZFNzJ&#10;w3o1eSow13bgI/WnUIkYwj5HBXUIXS6lL2sy6BPbEUfubJ3BEKGrpHY4xHDTylmazqXBhmNDjR1t&#10;aiqvp1+jwN2HXUa3PX2kFzM/lJK/rmdW6nk6vi9BBBrDv/jh/tQKsrc4P56JR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YTt7wQAAANwAAAAPAAAAAAAAAAAAAAAA&#10;AKECAABkcnMvZG93bnJldi54bWxQSwUGAAAAAAQABAD5AAAAjwMAAAAA&#10;" strokecolor="navy" strokeweight="2pt">
                  <v:stroke endarrow="open"/>
                </v:shape>
                <v:oval id="Oval 341" o:spid="_x0000_s1046" style="position:absolute;left:25991;top:10244;width:4449;height:4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GZcEA&#10;AADcAAAADwAAAGRycy9kb3ducmV2LnhtbESPQWsCMRSE7wX/Q3hCb92stthlaxQRhV7V0vNr8tzd&#10;mryETVy3/94UCj0OM/MNs1yPzoqB+th5VjArShDE2puOGwUfp/1TBSImZIPWMyn4oQjr1eRhibXx&#10;Nz7QcEyNyBCONSpoUwq1lFG35DAWPhBn7+x7hynLvpGmx1uGOyvnZbmQDjvOCy0G2rakL8erUyDN&#10;1/fr7myrMNehwoGcTfpTqcfpuHkDkWhM/+G/9rtR8Pwyg98z+Qj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KxmXBAAAA3AAAAA8AAAAAAAAAAAAAAAAAmAIAAGRycy9kb3du&#10;cmV2LnhtbFBLBQYAAAAABAAEAPUAAACGAwAAAAA=&#10;" filled="f" strokecolor="navy" strokeweight="2pt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oval>
                <v:shape id="Straight Arrow Connector 342" o:spid="_x0000_s1047" type="#_x0000_t32" style="position:absolute;left:27786;top:7892;width:3980;height:139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ZHccAAADcAAAADwAAAGRycy9kb3ducmV2LnhtbESPQWvCQBSE74X+h+UVvBTdqEVCdBWR&#10;ioL0YFoP3h7ZZzZt9m2aXTX213cLBY/DzHzDzBadrcWFWl85VjAcJCCIC6crLhV8vK/7KQgfkDXW&#10;jknBjTws5o8PM8y0u/KeLnkoRYSwz1CBCaHJpPSFIYt+4Bri6J1cazFE2ZZSt3iNcFvLUZJMpMWK&#10;44LBhlaGiq/8bBX8+Mqcm/zw+X3cHZ435S0s09c3pXpP3XIKIlAX7uH/9lYrGL+M4O9MP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hZkdxwAAANwAAAAPAAAAAAAA&#10;AAAAAAAAAKECAABkcnMvZG93bnJldi54bWxQSwUGAAAAAAQABAD5AAAAlQMAAAAA&#10;" strokecolor="navy" strokeweight="2pt">
                  <v:stroke endarrow="open"/>
                </v:shape>
                <v:shape id="Straight Arrow Connector 343" o:spid="_x0000_s1048" type="#_x0000_t32" style="position:absolute;left:23923;top:7802;width:3981;height:2132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t768QAAADcAAAADwAAAGRycy9kb3ducmV2LnhtbESPT4vCMBTE7wt+h/AEb2vqHxapRlFZ&#10;xT2uiuDt0Tzb2ualm0St336zsOBxmJnfMLNFa2pxJ+dLywoG/QQEcWZ1ybmC42HzPgHhA7LG2jIp&#10;eJKHxbzzNsNU2wd/030fchEh7FNUUITQpFL6rCCDvm8b4uhdrDMYonS51A4fEW5qOUySD2mw5LhQ&#10;YEPrgrJqfzMK3Ib1tfLX1TYpq5/PlTufWvOlVK/bLqcgArXhFf5v77SC0XgEf2fiE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W3vrxAAAANwAAAAPAAAAAAAAAAAA&#10;AAAAAKECAABkcnMvZG93bnJldi54bWxQSwUGAAAAAAQABAD5AAAAkgMAAAAA&#10;" strokecolor="navy" strokeweight="2pt">
                  <v:stroke endarrow="open"/>
                </v:shape>
                <v:oval id="Oval 344" o:spid="_x0000_s1049" style="position:absolute;left:33468;top:10104;width:4449;height:4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l/cEA&#10;AADcAAAADwAAAGRycy9kb3ducmV2LnhtbESPQWsCMRSE7wX/Q3hCbzWrlXbZGkXEgldt6fk1ee5u&#10;TV7CJq7bf28EweMwM98wi9XgrOipi61nBdNJAYJYe9NyreD76/OlBBETskHrmRT8U4TVcvS0wMr4&#10;C++pP6RaZAjHChU0KYVKyqgbchgnPhBn7+g7hynLrpamw0uGOytnRfEmHbacFxoMtGlInw5np0Ca&#10;37/37dGWYaZDiT05m/SPUs/jYf0BItGQHuF7e2cUvM7ncDuTj4B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9Zf3BAAAA3AAAAA8AAAAAAAAAAAAAAAAAmAIAAGRycy9kb3du&#10;cmV2LnhtbFBLBQYAAAAABAAEAPUAAACGAwAAAAA=&#10;" filled="f" strokecolor="navy" strokeweight="2pt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oval>
                <v:shape id="Straight Arrow Connector 345" o:spid="_x0000_s1050" type="#_x0000_t32" style="position:absolute;left:35262;top:7751;width:3981;height:139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BaccAAADcAAAADwAAAGRycy9kb3ducmV2LnhtbESPQWsCMRSE7wX/Q3iFXopmba3IahSR&#10;lgrFQ1c9eHtsnputm5ftJurqr28KgsdhZr5hJrPWVuJEjS8dK+j3EhDEudMlFwo264/uCIQPyBor&#10;x6TgQh5m087DBFPtzvxNpywUIkLYp6jAhFCnUvrckEXfczVx9PausRiibAqpGzxHuK3kS5IMpcWS&#10;44LBmhaG8kN2tAquvjTHOtv+/O6+ts+fxSXMR+8rpZ4e2/kYRKA23MO39lIreB28wf+ZeATk9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bAFpxwAAANwAAAAPAAAAAAAA&#10;AAAAAAAAAKECAABkcnMvZG93bnJldi54bWxQSwUGAAAAAAQABAD5AAAAlQMAAAAA&#10;" strokecolor="navy" strokeweight="2pt">
                  <v:stroke endarrow="open"/>
                </v:shape>
                <v:shape id="Straight Arrow Connector 346" o:spid="_x0000_s1051" type="#_x0000_t32" style="position:absolute;left:31400;top:7662;width:3981;height:213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Yc8MAAADcAAAADwAAAGRycy9kb3ducmV2LnhtbESPQWsCMRSE74L/ITyhN81qi8hqFBUt&#10;9VgVwdtj89xdd/OyJqlu/30jFDwOM/MNM1u0phZ3cr60rGA4SEAQZ1aXnCs4Hrb9CQgfkDXWlknB&#10;L3lYzLudGabaPvib7vuQiwhhn6KCIoQmldJnBRn0A9sQR+9incEQpculdviIcFPLUZKMpcGS40KB&#10;Da0Lyqr9j1Hgtqyvlb+uPpOyum1W7nxqzU6pt167nIII1IZX+L/9pRW8f4zheSYeAT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s2HPDAAAA3AAAAA8AAAAAAAAAAAAA&#10;AAAAoQIAAGRycy9kb3ducmV2LnhtbFBLBQYAAAAABAAEAPkAAACRAwAAAAA=&#10;" strokecolor="navy" strokeweight="2pt">
                  <v:stroke endarrow="open"/>
                </v:shape>
                <v:shape id="Straight Arrow Connector 347" o:spid="_x0000_s1052" type="#_x0000_t32" style="position:absolute;left:27162;top:15708;width:2525;height:15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6hccAAADcAAAADwAAAGRycy9kb3ducmV2LnhtbESPQWsCMRSE7wX/Q3iFXopmbaXKahSR&#10;lgrFQ1c9eHtsnputm5ftJurqr28KgsdhZr5hJrPWVuJEjS8dK+j3EhDEudMlFwo264/uCIQPyBor&#10;x6TgQh5m087DBFPtzvxNpywUIkLYp6jAhFCnUvrckEXfczVx9PausRiibAqpGzxHuK3kS5K8SYsl&#10;xwWDNS0M5YfsaBVcfWmOdbb9+d19bZ8/i0uYj95XSj09tvMxiEBtuIdv7aVW8DoYwv+ZeATk9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8jqFxwAAANwAAAAPAAAAAAAA&#10;AAAAAAAAAKECAABkcnMvZG93bnJldi54bWxQSwUGAAAAAAQABAD5AAAAlQMAAAAA&#10;" strokecolor="navy" strokeweight="2pt">
                  <v:stroke endarrow="open"/>
                </v:shape>
                <v:shape id="Straight Arrow Connector 348" o:spid="_x0000_s1053" type="#_x0000_t32" style="position:absolute;left:34453;top:15568;width:2525;height:15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2u98UAAADcAAAADwAAAGRycy9kb3ducmV2LnhtbERPz2vCMBS+C/4P4Qm7iE3dRKRrFJGN&#10;DcYOdvPg7dG8NdXmpWui1v31y0Hw+PH9zle9bcSZOl87VjBNUhDEpdM1Vwq+v14nCxA+IGtsHJOC&#10;K3lYLYeDHDPtLrylcxEqEUPYZ6jAhNBmUvrSkEWfuJY4cj+usxgi7CqpO7zEcNvIxzSdS4s1xwaD&#10;LW0MlcfiZBX8+dqc2mJ3+N1/7MZv1TWsFy+fSj2M+vUziEB9uItv7net4GkW18Y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2u98UAAADcAAAADwAAAAAAAAAA&#10;AAAAAAChAgAAZHJzL2Rvd25yZXYueG1sUEsFBgAAAAAEAAQA+QAAAJMDAAAAAA==&#10;" strokecolor="navy" strokeweight="2pt">
                  <v:stroke endarrow="open"/>
                </v:shape>
                <v:shape id="Straight Arrow Connector 349" o:spid="_x0000_s1054" type="#_x0000_t32" style="position:absolute;left:3369;top:16443;width:3068;height:3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uS5sQAAADcAAAADwAAAGRycy9kb3ducmV2LnhtbESP0WrCQBRE3wv+w3IF33RjFbFpNiIF&#10;sdj6oPYDLtlrkpq9G3e3Jv59tyD0cZiZM0y26k0jbuR8bVnBdJKAIC6srrlU8HXajJcgfEDW2Fgm&#10;BXfysMoHTxmm2nZ8oNsxlCJC2KeooAqhTaX0RUUG/cS2xNE7W2cwROlKqR12EW4a+ZwkC2mw5rhQ&#10;YUtvFRWX449R4O7dbkbXD9om32bxWUjeX86s1GjYr19BBOrDf/jRftcKZvMX+DsTj4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5LmxAAAANwAAAAPAAAAAAAAAAAA&#10;AAAAAKECAABkcnMvZG93bnJldi54bWxQSwUGAAAAAAQABAD5AAAAkgMAAAAA&#10;" strokecolor="navy" strokeweight="2pt">
                  <v:stroke endarrow="open"/>
                </v:shape>
                <v:shape id="Straight Arrow Connector 350" o:spid="_x0000_s1055" type="#_x0000_t32" style="position:absolute;left:15337;top:15295;width:2873;height:22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tpsEAAADcAAAADwAAAGRycy9kb3ducmV2LnhtbERP3WrCMBS+H/gO4Qi7W9NZJlIbZQiy&#10;oe5Ctwc4NMe22pzUJGvr2y8Xwi4/vv9iPZpW9OR8Y1nBa5KCIC6tbrhS8PO9fVmA8AFZY2uZFNzJ&#10;w3o1eSow13bgI/WnUIkYwj5HBXUIXS6lL2sy6BPbEUfubJ3BEKGrpHY4xHDTylmazqXBhmNDjR1t&#10;aiqvp1+jwN2HXUa3PX2kFzM/lJK/rmdW6nk6vi9BBBrDv/jh/tQKsrc4P56JR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uK2mwQAAANwAAAAPAAAAAAAAAAAAAAAA&#10;AKECAABkcnMvZG93bnJldi54bWxQSwUGAAAAAAQABAD5AAAAjwMAAAAA&#10;" strokecolor="navy" strokeweight="2pt">
                  <v:stroke endarrow="open"/>
                </v:shape>
                <v:oval id="Oval 351" o:spid="_x0000_s1056" style="position:absolute;left:26087;top:16838;width:4449;height:4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QuMEA&#10;AADcAAAADwAAAGRycy9kb3ducmV2LnhtbESPQWsCMRSE7wX/Q3hCb92sltplaxQRhV7V0vNr8tzd&#10;mryETVy3/94UCj0OM/MNs1yPzoqB+th5VjArShDE2puOGwUfp/1TBSImZIPWMyn4oQjr1eRhibXx&#10;Nz7QcEyNyBCONSpoUwq1lFG35DAWPhBn7+x7hynLvpGmx1uGOyvnZbmQDjvOCy0G2rakL8erUyDN&#10;1/fr7myrMNehwoGcTfpTqcfpuHkDkWhM/+G/9rtR8Pwyg98z+Qj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TULjBAAAA3AAAAA8AAAAAAAAAAAAAAAAAmAIAAGRycy9kb3du&#10;cmV2LnhtbFBLBQYAAAAABAAEAPUAAACGAwAAAAA=&#10;" filled="f" strokecolor="navy" strokeweight="2pt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oval>
                <v:oval id="Oval 352" o:spid="_x0000_s1057" style="position:absolute;left:33622;top:16838;width:4449;height:4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HOz8EA&#10;AADcAAAADwAAAGRycy9kb3ducmV2LnhtbESPQWsCMRSE7wX/Q3hCbzXrFuuyNYoUhV5rxfNr8tzd&#10;NnkJm3Td/vtGEDwOM/MNs9qMzoqB+th5VjCfFSCItTcdNwqOn/unCkRMyAatZ1LwRxE268nDCmvj&#10;L/xBwyE1IkM41qigTSnUUkbdksM484E4e2ffO0xZ9o00PV4y3FlZFsWLdNhxXmgx0FtL+ufw6xRI&#10;8/W93J1tFUodKhzI2aRPSj1Ox+0riERjuodv7Xej4HlRwvVMPg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zs/BAAAA3AAAAA8AAAAAAAAAAAAAAAAAmAIAAGRycy9kb3du&#10;cmV2LnhtbFBLBQYAAAAABAAEAPUAAACGAwAAAAA=&#10;" filled="f" strokecolor="navy" strokeweight="2pt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&lt;</w:t>
                        </w:r>
                      </w:p>
                    </w:txbxContent>
                  </v:textbox>
                </v:oval>
                <v:shape id="Straight Arrow Connector 353" o:spid="_x0000_s1058" type="#_x0000_t32" style="position:absolute;left:24604;top:15435;width:2132;height:20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oz0cMAAADcAAAADwAAAGRycy9kb3ducmV2LnhtbESP3WrCQBSE7wu+w3IE7+pGQ0Wiq4gg&#10;im0v/HmAQ/aYRLNn4+5q4tt3C4VeDjPzDTNfdqYWT3K+sqxgNExAEOdWV1woOJ8271MQPiBrrC2T&#10;ghd5WC56b3PMtG35QM9jKESEsM9QQRlCk0np85IM+qFtiKN3sc5giNIVUjtsI9zUcpwkE2mw4rhQ&#10;YkPrkvLb8WEUuFe7T+n+SdvkaiZfueTv24WVGvS71QxEoC78h//aO60g/Ujh90w8An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qM9HDAAAA3AAAAA8AAAAAAAAAAAAA&#10;AAAAoQIAAGRycy9kb3ducmV2LnhtbFBLBQYAAAAABAAEAPkAAACRAwAAAAA=&#10;" strokecolor="navy" strokeweight="2pt">
                  <v:stroke endarrow="open"/>
                </v:shape>
                <v:shape id="Straight Arrow Connector 354" o:spid="_x0000_s1059" type="#_x0000_t32" style="position:absolute;left:36988;top:14887;width:2999;height:213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kyL8cAAADcAAAADwAAAGRycy9kb3ducmV2LnhtbESPQWsCMRSE7wX/Q3iFXopmba3IahSR&#10;lgrFQ1c9eHtsnputm5ftJurqr28KgsdhZr5hJrPWVuJEjS8dK+j3EhDEudMlFwo264/uCIQPyBor&#10;x6TgQh5m087DBFPtzvxNpywUIkLYp6jAhFCnUvrckEXfczVx9PausRiibAqpGzxHuK3kS5IMpcWS&#10;44LBmhaG8kN2tAquvjTHOtv+/O6+ts+fxSXMR+8rpZ4e2/kYRKA23MO39lIreH0bwP+ZeATk9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+TIvxwAAANwAAAAPAAAAAAAA&#10;AAAAAAAAAKECAABkcnMvZG93bnJldi54bWxQSwUGAAAAAAQABAD5AAAAlQMAAAAA&#10;" strokecolor="navy" strokeweight="2pt">
                  <v:stroke endarrow="open"/>
                </v:shape>
                <v:shape id="Straight Arrow Connector 355" o:spid="_x0000_s1060" type="#_x0000_t32" style="position:absolute;left:26059;top:23301;width:4490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XtMcAAADcAAAADwAAAGRycy9kb3ducmV2LnhtbESPQWsCMRSE70L/Q3gFL1KzVSyyNYoU&#10;RaF4cNVDb4/N62Z187Juoq799U1B6HGYmW+Yyay1lbhS40vHCl77CQji3OmSCwX73fJlDMIHZI2V&#10;Y1JwJw+z6VNngql2N97SNQuFiBD2KSowIdSplD43ZNH3XU0cvW/XWAxRNoXUDd4i3FZykCRv0mLJ&#10;ccFgTR+G8lN2sQp+fGkudXY4nr8+D71VcQ/z8WKjVPe5nb+DCNSG//CjvdYKhqMR/J2JR0B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tZe0xwAAANwAAAAPAAAAAAAA&#10;AAAAAAAAAKECAABkcnMvZG93bnJldi54bWxQSwUGAAAAAAQABAD5AAAAlQMAAAAA&#10;" strokecolor="navy" strokeweight="2pt">
                  <v:stroke endarrow="open"/>
                </v:shape>
                <v:shape id="Straight Arrow Connector 356" o:spid="_x0000_s1061" type="#_x0000_t32" style="position:absolute;left:33664;top:23231;width:4349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cJw8cAAADcAAAADwAAAGRycy9kb3ducmV2LnhtbESPQWsCMRSE70L/Q3gFL1KzVRTZGkWK&#10;olA8uOqht8fmdbO6eVk3Udf++qZQ6HGYmW+Y6by1lbhR40vHCl77CQji3OmSCwWH/eplAsIHZI2V&#10;Y1LwIA/z2VNniql2d97RLQuFiBD2KSowIdSplD43ZNH3XU0cvS/XWAxRNoXUDd4j3FZykCRjabHk&#10;uGCwpndD+Tm7WgXfvjTXOjueLp8fx966eITFZLlVqvvcLt5ABGrDf/ivvdEKhqMx/J6JR0DO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ZwnDxwAAANwAAAAPAAAAAAAA&#10;AAAAAAAAAKECAABkcnMvZG93bnJldi54bWxQSwUGAAAAAAQABAD5AAAAlQMAAAAA&#10;" strokecolor="navy" strokeweight="2pt">
                  <v:stroke endarrow="open"/>
                </v:shape>
                <v:shape id="Straight Arrow Connector 357" o:spid="_x0000_s1062" type="#_x0000_t32" style="position:absolute;left:16072;top:30732;width:4490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usWMcAAADcAAAADwAAAGRycy9kb3ducmV2LnhtbESPQWsCMRSE7wX/Q3iFXopmbbHKahSR&#10;lgrFQ1c9eHtsnputm5ftJurqr28KgsdhZr5hJrPWVuJEjS8dK+j3EhDEudMlFwo264/uCIQPyBor&#10;x6TgQh5m087DBFPtzvxNpywUIkLYp6jAhFCnUvrckEXfczVx9PausRiibAqpGzxHuK3kS5K8SYsl&#10;xwWDNS0M5YfsaBVcfWmOdbb9+d19bZ8/i0uYj95XSj09tvMxiEBtuIdv7aVW8DoYwv+ZeATk9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K6xYxwAAANwAAAAPAAAAAAAA&#10;AAAAAAAAAKECAABkcnMvZG93bnJldi54bWxQSwUGAAAAAAQABAD5AAAAlQMAAAAA&#10;" strokecolor="navy" strokeweight="2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8" o:spid="_x0000_s1063" type="#_x0000_t202" style="position:absolute;top:5754;width:281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59" o:spid="_x0000_s1064" type="#_x0000_t202" style="position:absolute;left:7414;top:6204;width:290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Box 60" o:spid="_x0000_s1065" type="#_x0000_t202" style="position:absolute;left:15640;top:12490;width:2820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Box 61" o:spid="_x0000_s1066" type="#_x0000_t202" style="position:absolute;left:23692;top:11827;width:2820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Box 62" o:spid="_x0000_s1067" type="#_x0000_t202" style="position:absolute;left:30263;top:12147;width:4681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Box 63" o:spid="_x0000_s1068" type="#_x0000_t202" style="position:absolute;left:3369;top:12063;width:2820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Box 64" o:spid="_x0000_s1069" type="#_x0000_t202" style="position:absolute;left:14965;top:18635;width:2820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Box 65" o:spid="_x0000_s1070" type="#_x0000_t202" style="position:absolute;left:3361;top:21348;width:281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Box 66" o:spid="_x0000_s1071" type="#_x0000_t202" style="position:absolute;left:13884;top:26620;width:281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Box 67" o:spid="_x0000_s1072" type="#_x0000_t202" style="position:absolute;left:24338;top:19495;width:281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Box 68" o:spid="_x0000_s1073" type="#_x0000_t202" style="position:absolute;left:31428;top:19875;width:512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<v:textbox>
                    <w:txbxContent>
                      <w:p w:rsidR="006B43B2" w:rsidRPr="00EE0EA6" w:rsidRDefault="006B43B2" w:rsidP="006B43B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EE0EA6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43B2" w:rsidRPr="009B5216" w:rsidRDefault="006B43B2" w:rsidP="006B43B2">
      <w:pPr>
        <w:spacing w:line="240" w:lineRule="auto"/>
        <w:rPr>
          <w:sz w:val="24"/>
          <w:szCs w:val="24"/>
        </w:rPr>
      </w:pPr>
    </w:p>
    <w:p w:rsidR="006B43B2" w:rsidRPr="009B5216" w:rsidRDefault="006B43B2" w:rsidP="006B43B2">
      <w:pPr>
        <w:spacing w:line="240" w:lineRule="auto"/>
        <w:rPr>
          <w:sz w:val="24"/>
          <w:szCs w:val="24"/>
        </w:rPr>
      </w:pPr>
    </w:p>
    <w:p w:rsidR="006B43B2" w:rsidRPr="009B5216" w:rsidRDefault="006B43B2" w:rsidP="006B43B2">
      <w:pPr>
        <w:spacing w:line="240" w:lineRule="auto"/>
        <w:rPr>
          <w:sz w:val="24"/>
          <w:szCs w:val="24"/>
        </w:rPr>
      </w:pPr>
    </w:p>
    <w:p w:rsidR="006B43B2" w:rsidRPr="009B5216" w:rsidRDefault="006B43B2" w:rsidP="006B43B2">
      <w:pPr>
        <w:spacing w:line="240" w:lineRule="auto"/>
        <w:rPr>
          <w:sz w:val="24"/>
          <w:szCs w:val="24"/>
        </w:rPr>
      </w:pPr>
    </w:p>
    <w:p w:rsidR="006B43B2" w:rsidRPr="009B5216" w:rsidRDefault="006B43B2" w:rsidP="006B43B2">
      <w:pPr>
        <w:spacing w:line="240" w:lineRule="auto"/>
        <w:rPr>
          <w:sz w:val="24"/>
          <w:szCs w:val="24"/>
        </w:rPr>
      </w:pPr>
    </w:p>
    <w:p w:rsidR="006B43B2" w:rsidRPr="009B5216" w:rsidRDefault="006B43B2" w:rsidP="006B43B2">
      <w:pPr>
        <w:spacing w:line="240" w:lineRule="auto"/>
        <w:rPr>
          <w:sz w:val="24"/>
          <w:szCs w:val="24"/>
        </w:rPr>
      </w:pPr>
    </w:p>
    <w:p w:rsidR="006B43B2" w:rsidRPr="009B5216" w:rsidRDefault="006B43B2" w:rsidP="006B43B2">
      <w:pPr>
        <w:spacing w:line="240" w:lineRule="auto"/>
        <w:rPr>
          <w:sz w:val="24"/>
          <w:szCs w:val="24"/>
        </w:rPr>
      </w:pPr>
    </w:p>
    <w:p w:rsidR="006B43B2" w:rsidRPr="009B5216" w:rsidRDefault="006B43B2" w:rsidP="006B43B2">
      <w:pPr>
        <w:spacing w:line="240" w:lineRule="auto"/>
        <w:rPr>
          <w:sz w:val="24"/>
          <w:szCs w:val="24"/>
        </w:rPr>
      </w:pPr>
    </w:p>
    <w:p w:rsidR="006B43B2" w:rsidRDefault="006B43B2" w:rsidP="006B43B2">
      <w:pPr>
        <w:spacing w:line="240" w:lineRule="auto"/>
        <w:rPr>
          <w:sz w:val="24"/>
          <w:szCs w:val="24"/>
        </w:rPr>
      </w:pPr>
    </w:p>
    <w:p w:rsidR="006B43B2" w:rsidRDefault="006B43B2" w:rsidP="006B43B2">
      <w:pPr>
        <w:spacing w:line="240" w:lineRule="auto"/>
        <w:rPr>
          <w:b/>
          <w:sz w:val="24"/>
          <w:szCs w:val="24"/>
        </w:rPr>
      </w:pPr>
    </w:p>
    <w:p w:rsidR="006B43B2" w:rsidRPr="00FF174B" w:rsidRDefault="006B43B2" w:rsidP="006B43B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ake the </w:t>
      </w:r>
      <w:r w:rsidRPr="00B24A66">
        <w:rPr>
          <w:b/>
          <w:sz w:val="24"/>
          <w:szCs w:val="24"/>
        </w:rPr>
        <w:t xml:space="preserve">Minimum-Latency </w:t>
      </w:r>
      <w:r>
        <w:rPr>
          <w:b/>
          <w:sz w:val="24"/>
          <w:szCs w:val="24"/>
        </w:rPr>
        <w:t>ASAP (As Soon As Possible) S</w:t>
      </w:r>
      <w:r w:rsidRPr="00B24A66">
        <w:rPr>
          <w:b/>
          <w:sz w:val="24"/>
          <w:szCs w:val="24"/>
        </w:rPr>
        <w:t>ched</w:t>
      </w:r>
      <w:r>
        <w:rPr>
          <w:b/>
          <w:sz w:val="24"/>
          <w:szCs w:val="24"/>
        </w:rPr>
        <w:t xml:space="preserve">ule </w:t>
      </w:r>
      <w:r w:rsidRPr="009B5216">
        <w:rPr>
          <w:sz w:val="24"/>
          <w:szCs w:val="24"/>
        </w:rPr>
        <w:t>of this DFG</w:t>
      </w:r>
      <w:r>
        <w:rPr>
          <w:sz w:val="24"/>
          <w:szCs w:val="24"/>
        </w:rPr>
        <w:t xml:space="preserve">. Assume that each operation is executed in a single cycle. </w:t>
      </w:r>
      <w:r w:rsidRPr="00FF174B">
        <w:rPr>
          <w:sz w:val="24"/>
          <w:szCs w:val="24"/>
        </w:rPr>
        <w:t>In your solution show the ASAP scheduled DFG.</w:t>
      </w:r>
    </w:p>
    <w:p w:rsidR="006B43B2" w:rsidRDefault="006B43B2" w:rsidP="006B43B2">
      <w:pPr>
        <w:rPr>
          <w:b/>
          <w:sz w:val="24"/>
          <w:szCs w:val="24"/>
        </w:rPr>
      </w:pPr>
      <w:r w:rsidRPr="009B5216">
        <w:rPr>
          <w:b/>
          <w:sz w:val="24"/>
          <w:szCs w:val="24"/>
        </w:rPr>
        <w:t>HLS</w:t>
      </w:r>
      <w:r>
        <w:rPr>
          <w:b/>
          <w:sz w:val="24"/>
          <w:szCs w:val="24"/>
        </w:rPr>
        <w:t>_1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SAP </w:t>
      </w:r>
      <w:r w:rsidRPr="009B5216">
        <w:rPr>
          <w:b/>
          <w:sz w:val="24"/>
          <w:szCs w:val="24"/>
        </w:rPr>
        <w:t>scheduling</w:t>
      </w:r>
      <w:r>
        <w:rPr>
          <w:b/>
          <w:sz w:val="24"/>
          <w:szCs w:val="24"/>
        </w:rPr>
        <w:t xml:space="preserve"> solution:</w:t>
      </w:r>
      <w:r>
        <w:rPr>
          <w:b/>
          <w:sz w:val="24"/>
          <w:szCs w:val="24"/>
        </w:rPr>
        <w:br w:type="page"/>
      </w:r>
    </w:p>
    <w:p w:rsidR="005C195F" w:rsidRDefault="006B43B2" w:rsidP="006B43B2">
      <w:pPr>
        <w:spacing w:line="240" w:lineRule="auto"/>
        <w:rPr>
          <w:b/>
          <w:sz w:val="24"/>
          <w:szCs w:val="24"/>
        </w:rPr>
      </w:pPr>
      <w:r w:rsidRPr="009B5216">
        <w:rPr>
          <w:b/>
          <w:sz w:val="24"/>
          <w:szCs w:val="24"/>
        </w:rPr>
        <w:lastRenderedPageBreak/>
        <w:t>HLS</w:t>
      </w:r>
      <w:r>
        <w:rPr>
          <w:b/>
          <w:sz w:val="24"/>
          <w:szCs w:val="24"/>
        </w:rPr>
        <w:t>_2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AP </w:t>
      </w:r>
      <w:r w:rsidRPr="009B5216">
        <w:rPr>
          <w:b/>
          <w:sz w:val="24"/>
          <w:szCs w:val="24"/>
        </w:rPr>
        <w:t>schedul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B43B2" w:rsidRDefault="006B43B2" w:rsidP="006B43B2">
      <w:pPr>
        <w:spacing w:line="240" w:lineRule="auto"/>
        <w:rPr>
          <w:sz w:val="24"/>
          <w:szCs w:val="24"/>
        </w:rPr>
      </w:pPr>
      <w:r w:rsidRPr="00B24A66">
        <w:rPr>
          <w:b/>
          <w:sz w:val="24"/>
          <w:szCs w:val="24"/>
        </w:rPr>
        <w:t>Consider</w:t>
      </w:r>
      <w:r w:rsidRPr="009B5216">
        <w:rPr>
          <w:sz w:val="24"/>
          <w:szCs w:val="24"/>
        </w:rPr>
        <w:t xml:space="preserve"> the </w:t>
      </w:r>
      <w:r w:rsidRPr="009B5216">
        <w:rPr>
          <w:b/>
          <w:sz w:val="24"/>
          <w:szCs w:val="24"/>
        </w:rPr>
        <w:t>unscheduled DFG</w:t>
      </w:r>
      <w:r w:rsidRPr="009B5216">
        <w:rPr>
          <w:sz w:val="24"/>
          <w:szCs w:val="24"/>
        </w:rPr>
        <w:t xml:space="preserve"> </w:t>
      </w:r>
      <w:r>
        <w:rPr>
          <w:sz w:val="24"/>
          <w:szCs w:val="24"/>
        </w:rPr>
        <w:t>from the prev</w:t>
      </w:r>
      <w:r w:rsidRPr="009B5216">
        <w:rPr>
          <w:sz w:val="24"/>
          <w:szCs w:val="24"/>
        </w:rPr>
        <w:t>i</w:t>
      </w:r>
      <w:r>
        <w:rPr>
          <w:sz w:val="24"/>
          <w:szCs w:val="24"/>
        </w:rPr>
        <w:t>ous assignment HLS_1.</w:t>
      </w:r>
    </w:p>
    <w:p w:rsidR="006B43B2" w:rsidRDefault="006B43B2" w:rsidP="006B43B2">
      <w:pPr>
        <w:spacing w:line="240" w:lineRule="auto"/>
        <w:rPr>
          <w:sz w:val="24"/>
          <w:szCs w:val="24"/>
        </w:rPr>
      </w:pPr>
      <w:r w:rsidRPr="00FF174B">
        <w:rPr>
          <w:b/>
          <w:sz w:val="24"/>
          <w:szCs w:val="24"/>
        </w:rPr>
        <w:t>Make the Minimum-Latency A</w:t>
      </w:r>
      <w:r>
        <w:rPr>
          <w:b/>
          <w:sz w:val="24"/>
          <w:szCs w:val="24"/>
        </w:rPr>
        <w:t>L</w:t>
      </w:r>
      <w:r w:rsidRPr="00FF174B">
        <w:rPr>
          <w:b/>
          <w:sz w:val="24"/>
          <w:szCs w:val="24"/>
        </w:rPr>
        <w:t>AP (</w:t>
      </w:r>
      <w:r>
        <w:rPr>
          <w:b/>
          <w:sz w:val="24"/>
          <w:szCs w:val="24"/>
        </w:rPr>
        <w:t>A</w:t>
      </w:r>
      <w:r w:rsidRPr="00FF174B">
        <w:rPr>
          <w:b/>
          <w:sz w:val="24"/>
          <w:szCs w:val="24"/>
        </w:rPr>
        <w:t xml:space="preserve">s </w:t>
      </w:r>
      <w:r>
        <w:rPr>
          <w:b/>
          <w:sz w:val="24"/>
          <w:szCs w:val="24"/>
        </w:rPr>
        <w:t>Late</w:t>
      </w:r>
      <w:r w:rsidRPr="00FF17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s</w:t>
      </w:r>
      <w:r w:rsidRPr="00FF17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FF174B">
        <w:rPr>
          <w:b/>
          <w:sz w:val="24"/>
          <w:szCs w:val="24"/>
        </w:rPr>
        <w:t>ossible) Schedule</w:t>
      </w:r>
      <w:r w:rsidRPr="00FF174B">
        <w:rPr>
          <w:sz w:val="24"/>
          <w:szCs w:val="24"/>
        </w:rPr>
        <w:t xml:space="preserve"> of this DFG. </w:t>
      </w:r>
      <w:r w:rsidRPr="007E4FC7">
        <w:rPr>
          <w:sz w:val="24"/>
          <w:szCs w:val="24"/>
        </w:rPr>
        <w:t xml:space="preserve">Assume that each operation is executed in a single cycle. </w:t>
      </w:r>
      <w:r w:rsidRPr="00FF174B">
        <w:rPr>
          <w:sz w:val="24"/>
          <w:szCs w:val="24"/>
        </w:rPr>
        <w:t>In your solution show the A</w:t>
      </w:r>
      <w:r>
        <w:rPr>
          <w:sz w:val="24"/>
          <w:szCs w:val="24"/>
        </w:rPr>
        <w:t>L</w:t>
      </w:r>
      <w:r w:rsidRPr="00FF174B">
        <w:rPr>
          <w:sz w:val="24"/>
          <w:szCs w:val="24"/>
        </w:rPr>
        <w:t>AP scheduled DFG.</w:t>
      </w:r>
    </w:p>
    <w:p w:rsidR="006B43B2" w:rsidRDefault="006B43B2" w:rsidP="006B43B2">
      <w:pPr>
        <w:rPr>
          <w:b/>
          <w:sz w:val="24"/>
          <w:szCs w:val="24"/>
        </w:rPr>
      </w:pPr>
      <w:r w:rsidRPr="009B5216">
        <w:rPr>
          <w:b/>
          <w:sz w:val="24"/>
          <w:szCs w:val="24"/>
        </w:rPr>
        <w:t>HLS</w:t>
      </w:r>
      <w:r>
        <w:rPr>
          <w:b/>
          <w:sz w:val="24"/>
          <w:szCs w:val="24"/>
        </w:rPr>
        <w:t>_2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AP </w:t>
      </w:r>
      <w:r w:rsidRPr="009B5216">
        <w:rPr>
          <w:b/>
          <w:sz w:val="24"/>
          <w:szCs w:val="24"/>
        </w:rPr>
        <w:t>scheduling</w:t>
      </w:r>
      <w:r>
        <w:rPr>
          <w:b/>
          <w:sz w:val="24"/>
          <w:szCs w:val="24"/>
        </w:rPr>
        <w:t xml:space="preserve"> solution:</w:t>
      </w:r>
    </w:p>
    <w:p w:rsidR="006B43B2" w:rsidRDefault="006B43B2" w:rsidP="006B43B2">
      <w:pPr>
        <w:rPr>
          <w:b/>
          <w:sz w:val="24"/>
          <w:szCs w:val="24"/>
        </w:rPr>
      </w:pPr>
    </w:p>
    <w:p w:rsidR="006B43B2" w:rsidRDefault="006B43B2" w:rsidP="006B43B2">
      <w:pPr>
        <w:rPr>
          <w:b/>
          <w:sz w:val="24"/>
          <w:szCs w:val="24"/>
        </w:rPr>
      </w:pPr>
    </w:p>
    <w:p w:rsidR="006B43B2" w:rsidRDefault="006B43B2" w:rsidP="006B43B2">
      <w:pPr>
        <w:rPr>
          <w:b/>
          <w:sz w:val="24"/>
          <w:szCs w:val="24"/>
        </w:rPr>
      </w:pPr>
    </w:p>
    <w:p w:rsidR="006B43B2" w:rsidRDefault="006B43B2" w:rsidP="006B43B2">
      <w:pPr>
        <w:rPr>
          <w:b/>
          <w:sz w:val="24"/>
          <w:szCs w:val="24"/>
        </w:rPr>
      </w:pPr>
    </w:p>
    <w:p w:rsidR="006B43B2" w:rsidRDefault="006B43B2" w:rsidP="006B43B2">
      <w:pPr>
        <w:rPr>
          <w:b/>
          <w:sz w:val="24"/>
          <w:szCs w:val="24"/>
        </w:rPr>
      </w:pPr>
    </w:p>
    <w:p w:rsidR="006B43B2" w:rsidRDefault="006B43B2" w:rsidP="006B43B2">
      <w:pPr>
        <w:rPr>
          <w:b/>
          <w:sz w:val="24"/>
          <w:szCs w:val="24"/>
        </w:rPr>
      </w:pPr>
    </w:p>
    <w:p w:rsidR="006B43B2" w:rsidRDefault="006B43B2" w:rsidP="006B43B2">
      <w:pPr>
        <w:rPr>
          <w:b/>
          <w:sz w:val="24"/>
          <w:szCs w:val="24"/>
        </w:rPr>
      </w:pPr>
    </w:p>
    <w:p w:rsidR="006B43B2" w:rsidRDefault="006B43B2" w:rsidP="006B43B2">
      <w:pPr>
        <w:rPr>
          <w:b/>
          <w:sz w:val="24"/>
          <w:szCs w:val="24"/>
        </w:rPr>
      </w:pPr>
    </w:p>
    <w:p w:rsidR="006B43B2" w:rsidRDefault="006B43B2" w:rsidP="006B43B2">
      <w:pPr>
        <w:rPr>
          <w:b/>
          <w:sz w:val="24"/>
          <w:szCs w:val="24"/>
        </w:rPr>
      </w:pPr>
    </w:p>
    <w:p w:rsidR="006B43B2" w:rsidRDefault="006B43B2" w:rsidP="006B43B2">
      <w:pPr>
        <w:rPr>
          <w:b/>
          <w:sz w:val="24"/>
          <w:szCs w:val="24"/>
        </w:rPr>
      </w:pPr>
    </w:p>
    <w:p w:rsidR="006B43B2" w:rsidRDefault="006B43B2" w:rsidP="006B43B2">
      <w:pPr>
        <w:spacing w:line="240" w:lineRule="auto"/>
        <w:rPr>
          <w:b/>
          <w:sz w:val="24"/>
          <w:szCs w:val="24"/>
        </w:rPr>
      </w:pPr>
    </w:p>
    <w:p w:rsidR="005C195F" w:rsidRDefault="005C195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B43B2" w:rsidRDefault="006B43B2" w:rsidP="006B43B2">
      <w:pPr>
        <w:spacing w:line="240" w:lineRule="auto"/>
        <w:rPr>
          <w:b/>
          <w:sz w:val="24"/>
          <w:szCs w:val="24"/>
        </w:rPr>
      </w:pPr>
      <w:r w:rsidRPr="009B5216">
        <w:rPr>
          <w:b/>
          <w:sz w:val="24"/>
          <w:szCs w:val="24"/>
        </w:rPr>
        <w:lastRenderedPageBreak/>
        <w:t>HLS</w:t>
      </w:r>
      <w:r>
        <w:rPr>
          <w:b/>
          <w:sz w:val="24"/>
          <w:szCs w:val="24"/>
        </w:rPr>
        <w:t>_3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ist </w:t>
      </w:r>
      <w:r w:rsidRPr="009B5216">
        <w:rPr>
          <w:b/>
          <w:sz w:val="24"/>
          <w:szCs w:val="24"/>
        </w:rPr>
        <w:t>scheduling</w:t>
      </w:r>
      <w:r>
        <w:rPr>
          <w:b/>
          <w:sz w:val="24"/>
          <w:szCs w:val="24"/>
        </w:rPr>
        <w:t xml:space="preserve"> single-cyc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        </w:t>
      </w:r>
    </w:p>
    <w:p w:rsidR="006B43B2" w:rsidRDefault="006B43B2" w:rsidP="006B43B2">
      <w:pPr>
        <w:spacing w:line="240" w:lineRule="auto"/>
        <w:rPr>
          <w:sz w:val="24"/>
          <w:szCs w:val="24"/>
        </w:rPr>
      </w:pPr>
      <w:r w:rsidRPr="00B24A66">
        <w:rPr>
          <w:b/>
          <w:sz w:val="24"/>
          <w:szCs w:val="24"/>
        </w:rPr>
        <w:t>Consider</w:t>
      </w:r>
      <w:r w:rsidRPr="009B5216">
        <w:rPr>
          <w:sz w:val="24"/>
          <w:szCs w:val="24"/>
        </w:rPr>
        <w:t xml:space="preserve"> the </w:t>
      </w:r>
      <w:r w:rsidRPr="009B5216">
        <w:rPr>
          <w:b/>
          <w:sz w:val="24"/>
          <w:szCs w:val="24"/>
        </w:rPr>
        <w:t>unscheduled DFG</w:t>
      </w:r>
      <w:r w:rsidRPr="009B52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the assignment HLS_1 </w:t>
      </w:r>
      <w:r w:rsidRPr="009B5216">
        <w:rPr>
          <w:sz w:val="24"/>
          <w:szCs w:val="24"/>
        </w:rPr>
        <w:t xml:space="preserve">and </w:t>
      </w:r>
      <w:r w:rsidRPr="009B5216">
        <w:rPr>
          <w:b/>
          <w:sz w:val="24"/>
          <w:szCs w:val="24"/>
        </w:rPr>
        <w:t>Resource Constraints</w:t>
      </w:r>
      <w:r w:rsidRPr="009B5216">
        <w:rPr>
          <w:sz w:val="24"/>
          <w:szCs w:val="24"/>
        </w:rPr>
        <w:t xml:space="preserve">: 2 </w:t>
      </w:r>
      <w:r>
        <w:rPr>
          <w:sz w:val="24"/>
          <w:szCs w:val="24"/>
        </w:rPr>
        <w:t>ALU</w:t>
      </w:r>
      <w:r w:rsidRPr="009B5216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Pr="009B5216">
        <w:rPr>
          <w:sz w:val="24"/>
          <w:szCs w:val="24"/>
        </w:rPr>
        <w:t xml:space="preserve"> M</w:t>
      </w:r>
      <w:r>
        <w:rPr>
          <w:sz w:val="24"/>
          <w:szCs w:val="24"/>
        </w:rPr>
        <w:t>ULT.</w:t>
      </w:r>
    </w:p>
    <w:p w:rsidR="006B43B2" w:rsidRDefault="006B43B2" w:rsidP="006B43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U (arithmetic-logic unit) implements: +, - and &lt; operations. MULT implements: * operation. </w:t>
      </w:r>
      <w:r w:rsidRPr="007D7C74">
        <w:rPr>
          <w:b/>
          <w:sz w:val="24"/>
          <w:szCs w:val="24"/>
        </w:rPr>
        <w:t>Assume that each operation is executed in a single cycle</w:t>
      </w:r>
      <w:r>
        <w:rPr>
          <w:sz w:val="24"/>
          <w:szCs w:val="24"/>
        </w:rPr>
        <w:t xml:space="preserve">. </w:t>
      </w:r>
    </w:p>
    <w:p w:rsidR="006B43B2" w:rsidRPr="009B5216" w:rsidRDefault="006B43B2" w:rsidP="006B43B2">
      <w:pPr>
        <w:spacing w:line="240" w:lineRule="auto"/>
        <w:rPr>
          <w:sz w:val="24"/>
          <w:szCs w:val="24"/>
        </w:rPr>
      </w:pPr>
      <w:r w:rsidRPr="009B5216">
        <w:rPr>
          <w:b/>
          <w:sz w:val="24"/>
          <w:szCs w:val="24"/>
        </w:rPr>
        <w:t>Perform</w:t>
      </w:r>
      <w:r w:rsidRPr="009B5216">
        <w:rPr>
          <w:sz w:val="24"/>
          <w:szCs w:val="24"/>
        </w:rPr>
        <w:t xml:space="preserve"> </w:t>
      </w:r>
      <w:r w:rsidRPr="00B24A66">
        <w:rPr>
          <w:b/>
          <w:sz w:val="24"/>
          <w:szCs w:val="24"/>
        </w:rPr>
        <w:t xml:space="preserve">Minimum-Latency Resource-Constrained </w:t>
      </w:r>
      <w:r>
        <w:rPr>
          <w:b/>
          <w:sz w:val="24"/>
          <w:szCs w:val="24"/>
        </w:rPr>
        <w:t>List</w:t>
      </w:r>
      <w:r w:rsidRPr="00B24A66">
        <w:rPr>
          <w:b/>
          <w:sz w:val="24"/>
          <w:szCs w:val="24"/>
        </w:rPr>
        <w:t xml:space="preserve"> Scheduling</w:t>
      </w:r>
      <w:r w:rsidRPr="009B5216">
        <w:rPr>
          <w:sz w:val="24"/>
          <w:szCs w:val="24"/>
        </w:rPr>
        <w:t xml:space="preserve"> of this DFG</w:t>
      </w:r>
      <w:r>
        <w:rPr>
          <w:sz w:val="24"/>
          <w:szCs w:val="24"/>
        </w:rPr>
        <w:t xml:space="preserve">. </w:t>
      </w:r>
    </w:p>
    <w:p w:rsidR="006B43B2" w:rsidRDefault="006B43B2" w:rsidP="006B43B2">
      <w:pPr>
        <w:spacing w:line="240" w:lineRule="auto"/>
        <w:rPr>
          <w:sz w:val="24"/>
          <w:szCs w:val="24"/>
        </w:rPr>
      </w:pPr>
      <w:r w:rsidRPr="00732719">
        <w:rPr>
          <w:b/>
          <w:sz w:val="24"/>
          <w:szCs w:val="24"/>
        </w:rPr>
        <w:t>In your solution show</w:t>
      </w:r>
      <w:r w:rsidRPr="009B5216">
        <w:rPr>
          <w:sz w:val="24"/>
          <w:szCs w:val="24"/>
        </w:rPr>
        <w:t>:</w:t>
      </w:r>
    </w:p>
    <w:p w:rsidR="006B43B2" w:rsidRPr="009B5216" w:rsidRDefault="006B43B2" w:rsidP="006B43B2">
      <w:pPr>
        <w:spacing w:line="240" w:lineRule="auto"/>
        <w:rPr>
          <w:sz w:val="24"/>
          <w:szCs w:val="24"/>
        </w:rPr>
      </w:pPr>
      <w:r w:rsidRPr="009B5216">
        <w:rPr>
          <w:sz w:val="24"/>
          <w:szCs w:val="24"/>
        </w:rPr>
        <w:t>1. This DFG with its nodes labeled with priorities</w:t>
      </w:r>
    </w:p>
    <w:p w:rsidR="006B43B2" w:rsidRPr="009B5216" w:rsidRDefault="006B43B2" w:rsidP="006B43B2">
      <w:pPr>
        <w:spacing w:line="240" w:lineRule="auto"/>
        <w:rPr>
          <w:sz w:val="24"/>
          <w:szCs w:val="24"/>
        </w:rPr>
      </w:pPr>
      <w:r w:rsidRPr="009B5216">
        <w:rPr>
          <w:sz w:val="24"/>
          <w:szCs w:val="24"/>
        </w:rPr>
        <w:t>2. List of candidate nodes and scheduled nodes for each cycle</w:t>
      </w:r>
    </w:p>
    <w:p w:rsidR="006B43B2" w:rsidRDefault="006B43B2" w:rsidP="006B43B2">
      <w:pPr>
        <w:spacing w:line="240" w:lineRule="auto"/>
        <w:rPr>
          <w:sz w:val="24"/>
          <w:szCs w:val="24"/>
        </w:rPr>
      </w:pPr>
      <w:r w:rsidRPr="009B5216">
        <w:rPr>
          <w:sz w:val="24"/>
          <w:szCs w:val="24"/>
        </w:rPr>
        <w:t>3. Scheduled DFG</w:t>
      </w:r>
    </w:p>
    <w:p w:rsidR="006B43B2" w:rsidRDefault="006B43B2" w:rsidP="006B43B2">
      <w:pPr>
        <w:spacing w:line="240" w:lineRule="auto"/>
        <w:rPr>
          <w:sz w:val="24"/>
          <w:szCs w:val="24"/>
        </w:rPr>
      </w:pPr>
    </w:p>
    <w:p w:rsidR="006B43B2" w:rsidRDefault="006B43B2" w:rsidP="006B43B2">
      <w:pPr>
        <w:rPr>
          <w:sz w:val="24"/>
          <w:szCs w:val="24"/>
        </w:rPr>
      </w:pPr>
    </w:p>
    <w:p w:rsidR="006B43B2" w:rsidRDefault="006B43B2" w:rsidP="006B43B2">
      <w:pPr>
        <w:rPr>
          <w:b/>
          <w:sz w:val="24"/>
          <w:szCs w:val="24"/>
        </w:rPr>
      </w:pPr>
      <w:r w:rsidRPr="009B5216">
        <w:rPr>
          <w:b/>
          <w:sz w:val="24"/>
          <w:szCs w:val="24"/>
        </w:rPr>
        <w:t>HLS</w:t>
      </w:r>
      <w:r>
        <w:rPr>
          <w:b/>
          <w:sz w:val="24"/>
          <w:szCs w:val="24"/>
        </w:rPr>
        <w:t>_3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ist </w:t>
      </w:r>
      <w:r w:rsidRPr="009B5216">
        <w:rPr>
          <w:b/>
          <w:sz w:val="24"/>
          <w:szCs w:val="24"/>
        </w:rPr>
        <w:t>scheduling</w:t>
      </w:r>
      <w:r>
        <w:rPr>
          <w:b/>
          <w:sz w:val="24"/>
          <w:szCs w:val="24"/>
        </w:rPr>
        <w:t xml:space="preserve"> single-cycle solution:</w:t>
      </w:r>
      <w:r>
        <w:rPr>
          <w:b/>
          <w:sz w:val="24"/>
          <w:szCs w:val="24"/>
        </w:rPr>
        <w:br w:type="page"/>
      </w:r>
    </w:p>
    <w:p w:rsidR="006B43B2" w:rsidRDefault="006B43B2" w:rsidP="006B43B2">
      <w:pPr>
        <w:spacing w:line="240" w:lineRule="auto"/>
        <w:rPr>
          <w:b/>
          <w:sz w:val="24"/>
          <w:szCs w:val="24"/>
        </w:rPr>
      </w:pPr>
      <w:r w:rsidRPr="009B5216">
        <w:rPr>
          <w:b/>
          <w:sz w:val="24"/>
          <w:szCs w:val="24"/>
        </w:rPr>
        <w:lastRenderedPageBreak/>
        <w:t>HLS</w:t>
      </w:r>
      <w:r>
        <w:rPr>
          <w:b/>
          <w:sz w:val="24"/>
          <w:szCs w:val="24"/>
        </w:rPr>
        <w:t>4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peration bind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</w:p>
    <w:p w:rsidR="006B43B2" w:rsidRDefault="006B43B2" w:rsidP="006B43B2">
      <w:pPr>
        <w:spacing w:line="240" w:lineRule="auto"/>
        <w:rPr>
          <w:sz w:val="24"/>
          <w:szCs w:val="24"/>
        </w:rPr>
      </w:pPr>
      <w:r w:rsidRPr="00B24A66">
        <w:rPr>
          <w:b/>
          <w:sz w:val="24"/>
          <w:szCs w:val="24"/>
        </w:rPr>
        <w:t>Consider</w:t>
      </w:r>
      <w:r w:rsidRPr="009B5216">
        <w:rPr>
          <w:sz w:val="24"/>
          <w:szCs w:val="24"/>
        </w:rPr>
        <w:t xml:space="preserve"> </w:t>
      </w:r>
      <w:r w:rsidRPr="00B24A66">
        <w:rPr>
          <w:b/>
          <w:sz w:val="24"/>
          <w:szCs w:val="24"/>
        </w:rPr>
        <w:t>the scheduled DFG</w:t>
      </w:r>
      <w:r>
        <w:rPr>
          <w:sz w:val="24"/>
          <w:szCs w:val="24"/>
        </w:rPr>
        <w:t xml:space="preserve"> </w:t>
      </w:r>
      <w:r w:rsidRPr="004B51BF">
        <w:rPr>
          <w:b/>
          <w:sz w:val="24"/>
          <w:szCs w:val="24"/>
        </w:rPr>
        <w:t>being the result of the previous assignment HLS_3 – List scheduling single-cycle</w:t>
      </w:r>
      <w:r>
        <w:rPr>
          <w:sz w:val="24"/>
          <w:szCs w:val="24"/>
        </w:rPr>
        <w:t>.</w:t>
      </w:r>
    </w:p>
    <w:p w:rsidR="006B43B2" w:rsidRDefault="006B43B2" w:rsidP="006B43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this scheduled DFG, </w:t>
      </w:r>
      <w:r w:rsidRPr="001846F1">
        <w:rPr>
          <w:b/>
          <w:sz w:val="24"/>
          <w:szCs w:val="24"/>
        </w:rPr>
        <w:t>find all minimum-resource operation bindings with resource sharing</w:t>
      </w:r>
      <w:r>
        <w:rPr>
          <w:sz w:val="24"/>
          <w:szCs w:val="24"/>
        </w:rPr>
        <w:t xml:space="preserve"> through </w:t>
      </w:r>
      <w:r w:rsidRPr="001846F1">
        <w:rPr>
          <w:b/>
          <w:sz w:val="24"/>
          <w:szCs w:val="24"/>
        </w:rPr>
        <w:t>using the operation compatibility graphs</w:t>
      </w:r>
      <w:r>
        <w:rPr>
          <w:b/>
          <w:sz w:val="24"/>
          <w:szCs w:val="24"/>
        </w:rPr>
        <w:t xml:space="preserve"> or conflict graphs and clique partitioning or coloring, correspondingly</w:t>
      </w:r>
      <w:r>
        <w:rPr>
          <w:sz w:val="24"/>
          <w:szCs w:val="24"/>
        </w:rPr>
        <w:t>.</w:t>
      </w:r>
    </w:p>
    <w:p w:rsidR="006B43B2" w:rsidRDefault="006B43B2" w:rsidP="006B43B2">
      <w:pPr>
        <w:spacing w:line="240" w:lineRule="auto"/>
        <w:rPr>
          <w:sz w:val="24"/>
          <w:szCs w:val="24"/>
        </w:rPr>
      </w:pPr>
      <w:r w:rsidRPr="00732719">
        <w:rPr>
          <w:b/>
          <w:sz w:val="24"/>
          <w:szCs w:val="24"/>
        </w:rPr>
        <w:t>In your solution show</w:t>
      </w:r>
      <w:r w:rsidRPr="009B5216">
        <w:rPr>
          <w:sz w:val="24"/>
          <w:szCs w:val="24"/>
        </w:rPr>
        <w:t>:</w:t>
      </w:r>
    </w:p>
    <w:p w:rsidR="006B43B2" w:rsidRPr="009B5216" w:rsidRDefault="006B43B2" w:rsidP="006B43B2">
      <w:pPr>
        <w:spacing w:line="240" w:lineRule="auto"/>
        <w:rPr>
          <w:sz w:val="24"/>
          <w:szCs w:val="24"/>
        </w:rPr>
      </w:pPr>
      <w:r w:rsidRPr="009B5216">
        <w:rPr>
          <w:sz w:val="24"/>
          <w:szCs w:val="24"/>
        </w:rPr>
        <w:t xml:space="preserve">1. </w:t>
      </w:r>
      <w:r>
        <w:rPr>
          <w:sz w:val="24"/>
          <w:szCs w:val="24"/>
        </w:rPr>
        <w:t>Compatibility or conflict graphs for all operation kinds</w:t>
      </w:r>
    </w:p>
    <w:p w:rsidR="006B43B2" w:rsidRDefault="006B43B2" w:rsidP="006B43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9B521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ll </w:t>
      </w:r>
      <w:r w:rsidRPr="001846F1">
        <w:rPr>
          <w:sz w:val="24"/>
          <w:szCs w:val="24"/>
        </w:rPr>
        <w:t>mini</w:t>
      </w:r>
      <w:r>
        <w:rPr>
          <w:sz w:val="24"/>
          <w:szCs w:val="24"/>
        </w:rPr>
        <w:t>mum-resource operation bindings</w:t>
      </w:r>
    </w:p>
    <w:p w:rsidR="006B43B2" w:rsidRDefault="006B43B2" w:rsidP="006B43B2">
      <w:pPr>
        <w:rPr>
          <w:b/>
          <w:sz w:val="24"/>
          <w:szCs w:val="24"/>
        </w:rPr>
      </w:pPr>
      <w:r w:rsidRPr="009B5216">
        <w:rPr>
          <w:b/>
          <w:sz w:val="24"/>
          <w:szCs w:val="24"/>
        </w:rPr>
        <w:t>HLS</w:t>
      </w:r>
      <w:r>
        <w:rPr>
          <w:b/>
          <w:sz w:val="24"/>
          <w:szCs w:val="24"/>
        </w:rPr>
        <w:t>4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peration binding solution:</w:t>
      </w:r>
      <w:r>
        <w:rPr>
          <w:b/>
          <w:sz w:val="24"/>
          <w:szCs w:val="24"/>
        </w:rPr>
        <w:br w:type="page"/>
      </w:r>
    </w:p>
    <w:p w:rsidR="006B43B2" w:rsidRDefault="006B43B2" w:rsidP="006B43B2">
      <w:pPr>
        <w:rPr>
          <w:b/>
          <w:sz w:val="24"/>
          <w:szCs w:val="24"/>
        </w:rPr>
      </w:pPr>
      <w:r w:rsidRPr="009B5216">
        <w:rPr>
          <w:b/>
          <w:sz w:val="24"/>
          <w:szCs w:val="24"/>
        </w:rPr>
        <w:lastRenderedPageBreak/>
        <w:t>HLS</w:t>
      </w:r>
      <w:r>
        <w:rPr>
          <w:b/>
          <w:sz w:val="24"/>
          <w:szCs w:val="24"/>
        </w:rPr>
        <w:t>_5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ist </w:t>
      </w:r>
      <w:r w:rsidRPr="009B5216">
        <w:rPr>
          <w:b/>
          <w:sz w:val="24"/>
          <w:szCs w:val="24"/>
        </w:rPr>
        <w:t>scheduling</w:t>
      </w:r>
      <w:r>
        <w:rPr>
          <w:b/>
          <w:sz w:val="24"/>
          <w:szCs w:val="24"/>
        </w:rPr>
        <w:t xml:space="preserve"> multi-cyc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ab/>
        <w:t xml:space="preserve">         </w:t>
      </w:r>
    </w:p>
    <w:p w:rsidR="006B43B2" w:rsidRDefault="006B43B2" w:rsidP="006B43B2">
      <w:pPr>
        <w:spacing w:line="240" w:lineRule="auto"/>
        <w:rPr>
          <w:sz w:val="24"/>
          <w:szCs w:val="24"/>
        </w:rPr>
      </w:pPr>
      <w:r w:rsidRPr="00B24A66">
        <w:rPr>
          <w:b/>
          <w:sz w:val="24"/>
          <w:szCs w:val="24"/>
        </w:rPr>
        <w:t>Consider</w:t>
      </w:r>
      <w:r w:rsidRPr="009B5216">
        <w:rPr>
          <w:sz w:val="24"/>
          <w:szCs w:val="24"/>
        </w:rPr>
        <w:t xml:space="preserve"> the </w:t>
      </w:r>
      <w:r w:rsidRPr="009B5216">
        <w:rPr>
          <w:b/>
          <w:sz w:val="24"/>
          <w:szCs w:val="24"/>
        </w:rPr>
        <w:t>unscheduled DFG</w:t>
      </w:r>
      <w:r w:rsidRPr="009B52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the assignment HLS_1 </w:t>
      </w:r>
      <w:r w:rsidRPr="009B5216">
        <w:rPr>
          <w:sz w:val="24"/>
          <w:szCs w:val="24"/>
        </w:rPr>
        <w:t xml:space="preserve">and </w:t>
      </w:r>
      <w:r w:rsidRPr="009B5216">
        <w:rPr>
          <w:b/>
          <w:sz w:val="24"/>
          <w:szCs w:val="24"/>
        </w:rPr>
        <w:t>Resource Constraints</w:t>
      </w:r>
      <w:r w:rsidRPr="009B5216">
        <w:rPr>
          <w:sz w:val="24"/>
          <w:szCs w:val="24"/>
        </w:rPr>
        <w:t xml:space="preserve">: 2 </w:t>
      </w:r>
      <w:r>
        <w:rPr>
          <w:sz w:val="24"/>
          <w:szCs w:val="24"/>
        </w:rPr>
        <w:t>ALU</w:t>
      </w:r>
      <w:r w:rsidRPr="009B5216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Pr="009B5216">
        <w:rPr>
          <w:sz w:val="24"/>
          <w:szCs w:val="24"/>
        </w:rPr>
        <w:t xml:space="preserve"> M</w:t>
      </w:r>
      <w:r>
        <w:rPr>
          <w:sz w:val="24"/>
          <w:szCs w:val="24"/>
        </w:rPr>
        <w:t>ULT.</w:t>
      </w:r>
    </w:p>
    <w:p w:rsidR="006B43B2" w:rsidRDefault="006B43B2" w:rsidP="006B43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U (arithmetic-logic unit) implements: +, - and &lt; operations. MULT implements: * operation. </w:t>
      </w:r>
      <w:r w:rsidRPr="007D7C74">
        <w:rPr>
          <w:b/>
          <w:sz w:val="24"/>
          <w:szCs w:val="24"/>
        </w:rPr>
        <w:t>Assume that each of the +, - and &lt; operations is executed in a single cycle, but * operation requires 2 cycles</w:t>
      </w:r>
      <w:r>
        <w:rPr>
          <w:sz w:val="24"/>
          <w:szCs w:val="24"/>
        </w:rPr>
        <w:t xml:space="preserve">. </w:t>
      </w:r>
    </w:p>
    <w:p w:rsidR="006B43B2" w:rsidRPr="009B5216" w:rsidRDefault="006B43B2" w:rsidP="006B43B2">
      <w:pPr>
        <w:spacing w:line="240" w:lineRule="auto"/>
        <w:rPr>
          <w:sz w:val="24"/>
          <w:szCs w:val="24"/>
        </w:rPr>
      </w:pPr>
      <w:r w:rsidRPr="009B5216">
        <w:rPr>
          <w:b/>
          <w:sz w:val="24"/>
          <w:szCs w:val="24"/>
        </w:rPr>
        <w:t>Perform</w:t>
      </w:r>
      <w:r w:rsidRPr="009B5216">
        <w:rPr>
          <w:sz w:val="24"/>
          <w:szCs w:val="24"/>
        </w:rPr>
        <w:t xml:space="preserve"> </w:t>
      </w:r>
      <w:r w:rsidRPr="00B24A66">
        <w:rPr>
          <w:b/>
          <w:sz w:val="24"/>
          <w:szCs w:val="24"/>
        </w:rPr>
        <w:t xml:space="preserve">Minimum-Latency Resource-Constrained </w:t>
      </w:r>
      <w:r>
        <w:rPr>
          <w:b/>
          <w:sz w:val="24"/>
          <w:szCs w:val="24"/>
        </w:rPr>
        <w:t>List</w:t>
      </w:r>
      <w:r w:rsidRPr="00B24A66">
        <w:rPr>
          <w:b/>
          <w:sz w:val="24"/>
          <w:szCs w:val="24"/>
        </w:rPr>
        <w:t xml:space="preserve"> Scheduling</w:t>
      </w:r>
      <w:r w:rsidRPr="009B5216">
        <w:rPr>
          <w:sz w:val="24"/>
          <w:szCs w:val="24"/>
        </w:rPr>
        <w:t xml:space="preserve"> of this DFG</w:t>
      </w:r>
      <w:r>
        <w:rPr>
          <w:sz w:val="24"/>
          <w:szCs w:val="24"/>
        </w:rPr>
        <w:t xml:space="preserve">. </w:t>
      </w:r>
    </w:p>
    <w:p w:rsidR="006B43B2" w:rsidRDefault="006B43B2" w:rsidP="006B43B2">
      <w:pPr>
        <w:spacing w:line="240" w:lineRule="auto"/>
        <w:rPr>
          <w:sz w:val="24"/>
          <w:szCs w:val="24"/>
        </w:rPr>
      </w:pPr>
      <w:r w:rsidRPr="00732719">
        <w:rPr>
          <w:b/>
          <w:sz w:val="24"/>
          <w:szCs w:val="24"/>
        </w:rPr>
        <w:t>In your solution show</w:t>
      </w:r>
      <w:r w:rsidRPr="009B5216">
        <w:rPr>
          <w:sz w:val="24"/>
          <w:szCs w:val="24"/>
        </w:rPr>
        <w:t>:</w:t>
      </w:r>
    </w:p>
    <w:p w:rsidR="006B43B2" w:rsidRPr="009B5216" w:rsidRDefault="006B43B2" w:rsidP="006B43B2">
      <w:pPr>
        <w:spacing w:line="240" w:lineRule="auto"/>
        <w:rPr>
          <w:sz w:val="24"/>
          <w:szCs w:val="24"/>
        </w:rPr>
      </w:pPr>
      <w:r w:rsidRPr="009B5216">
        <w:rPr>
          <w:sz w:val="24"/>
          <w:szCs w:val="24"/>
        </w:rPr>
        <w:t>1. This DFG with its nodes labeled with priorities</w:t>
      </w:r>
    </w:p>
    <w:p w:rsidR="006B43B2" w:rsidRPr="009B5216" w:rsidRDefault="006B43B2" w:rsidP="006B43B2">
      <w:pPr>
        <w:spacing w:line="240" w:lineRule="auto"/>
        <w:rPr>
          <w:sz w:val="24"/>
          <w:szCs w:val="24"/>
        </w:rPr>
      </w:pPr>
      <w:r w:rsidRPr="009B5216">
        <w:rPr>
          <w:sz w:val="24"/>
          <w:szCs w:val="24"/>
        </w:rPr>
        <w:t>2. List of candidate nodes and scheduled nodes for each cycle</w:t>
      </w:r>
    </w:p>
    <w:p w:rsidR="006B43B2" w:rsidRDefault="006B43B2" w:rsidP="006B43B2">
      <w:pPr>
        <w:spacing w:line="240" w:lineRule="auto"/>
        <w:rPr>
          <w:sz w:val="24"/>
          <w:szCs w:val="24"/>
        </w:rPr>
      </w:pPr>
      <w:r w:rsidRPr="009B5216">
        <w:rPr>
          <w:sz w:val="24"/>
          <w:szCs w:val="24"/>
        </w:rPr>
        <w:t>3. Scheduled DFG</w:t>
      </w:r>
    </w:p>
    <w:p w:rsidR="005C195F" w:rsidRDefault="006B43B2" w:rsidP="005C195F">
      <w:pPr>
        <w:rPr>
          <w:b/>
          <w:sz w:val="24"/>
          <w:szCs w:val="24"/>
        </w:rPr>
      </w:pPr>
      <w:r w:rsidRPr="009B5216">
        <w:rPr>
          <w:b/>
          <w:sz w:val="24"/>
          <w:szCs w:val="24"/>
        </w:rPr>
        <w:t>HLS</w:t>
      </w:r>
      <w:r>
        <w:rPr>
          <w:b/>
          <w:sz w:val="24"/>
          <w:szCs w:val="24"/>
        </w:rPr>
        <w:t>_5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9B52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ist </w:t>
      </w:r>
      <w:r w:rsidRPr="009B5216">
        <w:rPr>
          <w:b/>
          <w:sz w:val="24"/>
          <w:szCs w:val="24"/>
        </w:rPr>
        <w:t>scheduling</w:t>
      </w:r>
      <w:r>
        <w:rPr>
          <w:b/>
          <w:sz w:val="24"/>
          <w:szCs w:val="24"/>
        </w:rPr>
        <w:t xml:space="preserve"> multi-cycle solution:</w:t>
      </w:r>
    </w:p>
    <w:p w:rsidR="005C195F" w:rsidRDefault="005C195F" w:rsidP="005C195F">
      <w:pPr>
        <w:rPr>
          <w:b/>
          <w:sz w:val="24"/>
          <w:szCs w:val="24"/>
        </w:rPr>
      </w:pPr>
    </w:p>
    <w:p w:rsidR="005C195F" w:rsidRDefault="005C195F" w:rsidP="005C195F">
      <w:pPr>
        <w:rPr>
          <w:b/>
          <w:sz w:val="24"/>
          <w:szCs w:val="24"/>
        </w:rPr>
      </w:pPr>
    </w:p>
    <w:p w:rsidR="005C195F" w:rsidRDefault="005C195F" w:rsidP="005C195F">
      <w:pPr>
        <w:rPr>
          <w:b/>
          <w:sz w:val="24"/>
          <w:szCs w:val="24"/>
        </w:rPr>
      </w:pPr>
    </w:p>
    <w:p w:rsidR="005C195F" w:rsidRDefault="005C195F" w:rsidP="005C195F">
      <w:pPr>
        <w:rPr>
          <w:b/>
          <w:sz w:val="24"/>
          <w:szCs w:val="24"/>
        </w:rPr>
      </w:pPr>
    </w:p>
    <w:p w:rsidR="005C195F" w:rsidRDefault="005C195F" w:rsidP="005C195F">
      <w:pPr>
        <w:rPr>
          <w:b/>
          <w:sz w:val="24"/>
          <w:szCs w:val="24"/>
        </w:rPr>
      </w:pPr>
    </w:p>
    <w:p w:rsidR="005C195F" w:rsidRDefault="005C195F" w:rsidP="005C195F">
      <w:pPr>
        <w:rPr>
          <w:b/>
          <w:sz w:val="24"/>
          <w:szCs w:val="24"/>
        </w:rPr>
      </w:pPr>
    </w:p>
    <w:p w:rsidR="005C195F" w:rsidRDefault="005C195F" w:rsidP="005C195F">
      <w:pPr>
        <w:rPr>
          <w:b/>
          <w:sz w:val="24"/>
          <w:szCs w:val="24"/>
        </w:rPr>
      </w:pPr>
    </w:p>
    <w:p w:rsidR="005C195F" w:rsidRDefault="005C195F" w:rsidP="005C195F">
      <w:pPr>
        <w:rPr>
          <w:b/>
          <w:sz w:val="24"/>
          <w:szCs w:val="24"/>
        </w:rPr>
      </w:pPr>
    </w:p>
    <w:p w:rsidR="005C195F" w:rsidRDefault="005C195F" w:rsidP="005C195F">
      <w:pPr>
        <w:rPr>
          <w:b/>
          <w:sz w:val="24"/>
          <w:szCs w:val="24"/>
        </w:rPr>
      </w:pPr>
    </w:p>
    <w:p w:rsidR="005C195F" w:rsidRDefault="005C195F" w:rsidP="005C195F">
      <w:pPr>
        <w:rPr>
          <w:b/>
          <w:sz w:val="24"/>
          <w:szCs w:val="24"/>
        </w:rPr>
      </w:pPr>
    </w:p>
    <w:p w:rsidR="005C195F" w:rsidRDefault="005C195F" w:rsidP="005C195F">
      <w:pPr>
        <w:rPr>
          <w:b/>
          <w:sz w:val="24"/>
          <w:szCs w:val="24"/>
        </w:rPr>
      </w:pPr>
    </w:p>
    <w:p w:rsidR="005C195F" w:rsidRDefault="005C195F" w:rsidP="005C195F">
      <w:pPr>
        <w:rPr>
          <w:b/>
          <w:sz w:val="24"/>
          <w:szCs w:val="24"/>
        </w:rPr>
      </w:pPr>
    </w:p>
    <w:p w:rsidR="00045FA5" w:rsidRPr="009764AC" w:rsidRDefault="005C195F" w:rsidP="005C195F">
      <w:pPr>
        <w:rPr>
          <w:b/>
          <w:sz w:val="48"/>
          <w:szCs w:val="48"/>
        </w:rPr>
      </w:pPr>
      <w:r>
        <w:rPr>
          <w:b/>
          <w:sz w:val="48"/>
          <w:szCs w:val="48"/>
        </w:rPr>
        <w:t>E</w:t>
      </w:r>
      <w:r w:rsidR="009764AC" w:rsidRPr="009764AC">
        <w:rPr>
          <w:b/>
          <w:sz w:val="48"/>
          <w:szCs w:val="48"/>
        </w:rPr>
        <w:t>nd of question</w:t>
      </w:r>
      <w:r w:rsidR="006A7F32">
        <w:rPr>
          <w:b/>
          <w:sz w:val="48"/>
          <w:szCs w:val="48"/>
        </w:rPr>
        <w:t>s</w:t>
      </w:r>
    </w:p>
    <w:sectPr w:rsidR="00045FA5" w:rsidRPr="009764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D6" w:rsidRDefault="00F30BD6" w:rsidP="00D86543">
      <w:pPr>
        <w:spacing w:after="0" w:line="240" w:lineRule="auto"/>
      </w:pPr>
      <w:r>
        <w:separator/>
      </w:r>
    </w:p>
  </w:endnote>
  <w:endnote w:type="continuationSeparator" w:id="0">
    <w:p w:rsidR="00F30BD6" w:rsidRDefault="00F30BD6" w:rsidP="00D8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112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36E" w:rsidRDefault="006913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B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36E" w:rsidRDefault="00691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D6" w:rsidRDefault="00F30BD6" w:rsidP="00D86543">
      <w:pPr>
        <w:spacing w:after="0" w:line="240" w:lineRule="auto"/>
      </w:pPr>
      <w:r>
        <w:separator/>
      </w:r>
    </w:p>
  </w:footnote>
  <w:footnote w:type="continuationSeparator" w:id="0">
    <w:p w:rsidR="00F30BD6" w:rsidRDefault="00F30BD6" w:rsidP="00D86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26B"/>
    <w:multiLevelType w:val="hybridMultilevel"/>
    <w:tmpl w:val="6C36DEDE"/>
    <w:lvl w:ilvl="0" w:tplc="24289A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7761"/>
    <w:multiLevelType w:val="hybridMultilevel"/>
    <w:tmpl w:val="6C36DEDE"/>
    <w:lvl w:ilvl="0" w:tplc="24289A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5818BE"/>
    <w:multiLevelType w:val="hybridMultilevel"/>
    <w:tmpl w:val="6C36DEDE"/>
    <w:lvl w:ilvl="0" w:tplc="24289A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541A3"/>
    <w:multiLevelType w:val="hybridMultilevel"/>
    <w:tmpl w:val="6C36DEDE"/>
    <w:lvl w:ilvl="0" w:tplc="24289A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610252"/>
    <w:multiLevelType w:val="hybridMultilevel"/>
    <w:tmpl w:val="6C36DEDE"/>
    <w:lvl w:ilvl="0" w:tplc="24289A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06E1B"/>
    <w:multiLevelType w:val="hybridMultilevel"/>
    <w:tmpl w:val="0BB8D1C0"/>
    <w:lvl w:ilvl="0" w:tplc="A20E6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B38E4"/>
    <w:multiLevelType w:val="hybridMultilevel"/>
    <w:tmpl w:val="6C36DEDE"/>
    <w:lvl w:ilvl="0" w:tplc="24289A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8216DF"/>
    <w:multiLevelType w:val="hybridMultilevel"/>
    <w:tmpl w:val="D134435E"/>
    <w:lvl w:ilvl="0" w:tplc="38D22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D3CB7"/>
    <w:multiLevelType w:val="hybridMultilevel"/>
    <w:tmpl w:val="6C36DEDE"/>
    <w:lvl w:ilvl="0" w:tplc="24289A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073A94"/>
    <w:multiLevelType w:val="hybridMultilevel"/>
    <w:tmpl w:val="D134435E"/>
    <w:lvl w:ilvl="0" w:tplc="38D22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44CC5"/>
    <w:multiLevelType w:val="hybridMultilevel"/>
    <w:tmpl w:val="6C36DEDE"/>
    <w:lvl w:ilvl="0" w:tplc="24289A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040040"/>
    <w:multiLevelType w:val="hybridMultilevel"/>
    <w:tmpl w:val="6C36DEDE"/>
    <w:lvl w:ilvl="0" w:tplc="24289A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F2"/>
    <w:rsid w:val="000117F9"/>
    <w:rsid w:val="000119E6"/>
    <w:rsid w:val="00011F5E"/>
    <w:rsid w:val="000124B9"/>
    <w:rsid w:val="00013756"/>
    <w:rsid w:val="00021B44"/>
    <w:rsid w:val="00027BA5"/>
    <w:rsid w:val="000317F1"/>
    <w:rsid w:val="000326BD"/>
    <w:rsid w:val="0003445C"/>
    <w:rsid w:val="000425B8"/>
    <w:rsid w:val="000439B7"/>
    <w:rsid w:val="00045FA5"/>
    <w:rsid w:val="00047711"/>
    <w:rsid w:val="00052CE4"/>
    <w:rsid w:val="00053486"/>
    <w:rsid w:val="00057CAB"/>
    <w:rsid w:val="00064BFB"/>
    <w:rsid w:val="00071BF8"/>
    <w:rsid w:val="000722B9"/>
    <w:rsid w:val="00072DFA"/>
    <w:rsid w:val="0007656B"/>
    <w:rsid w:val="0007703E"/>
    <w:rsid w:val="00097149"/>
    <w:rsid w:val="00097CBC"/>
    <w:rsid w:val="000A3052"/>
    <w:rsid w:val="000A3273"/>
    <w:rsid w:val="000B0774"/>
    <w:rsid w:val="000B0ACD"/>
    <w:rsid w:val="000B0C26"/>
    <w:rsid w:val="000B0FB2"/>
    <w:rsid w:val="000B14B9"/>
    <w:rsid w:val="000B529F"/>
    <w:rsid w:val="000C1CF9"/>
    <w:rsid w:val="000C1DD4"/>
    <w:rsid w:val="000C3395"/>
    <w:rsid w:val="000D4517"/>
    <w:rsid w:val="000D47F5"/>
    <w:rsid w:val="000D5EFC"/>
    <w:rsid w:val="000D6922"/>
    <w:rsid w:val="000E15B2"/>
    <w:rsid w:val="000E7EF0"/>
    <w:rsid w:val="000F0E63"/>
    <w:rsid w:val="000F391A"/>
    <w:rsid w:val="000F538A"/>
    <w:rsid w:val="001014DF"/>
    <w:rsid w:val="00105FCD"/>
    <w:rsid w:val="00111C7F"/>
    <w:rsid w:val="001121AA"/>
    <w:rsid w:val="00112EB7"/>
    <w:rsid w:val="00113F64"/>
    <w:rsid w:val="00114836"/>
    <w:rsid w:val="00115700"/>
    <w:rsid w:val="001175F8"/>
    <w:rsid w:val="00121568"/>
    <w:rsid w:val="00125568"/>
    <w:rsid w:val="0012579C"/>
    <w:rsid w:val="001338FF"/>
    <w:rsid w:val="00137E60"/>
    <w:rsid w:val="00141089"/>
    <w:rsid w:val="00142ADF"/>
    <w:rsid w:val="00142D55"/>
    <w:rsid w:val="00150263"/>
    <w:rsid w:val="00153B39"/>
    <w:rsid w:val="00154D70"/>
    <w:rsid w:val="00162A43"/>
    <w:rsid w:val="00163090"/>
    <w:rsid w:val="00164C0D"/>
    <w:rsid w:val="00171A56"/>
    <w:rsid w:val="00172114"/>
    <w:rsid w:val="001740E4"/>
    <w:rsid w:val="001767BC"/>
    <w:rsid w:val="00177B6A"/>
    <w:rsid w:val="001907C5"/>
    <w:rsid w:val="001B133C"/>
    <w:rsid w:val="001B31D5"/>
    <w:rsid w:val="001C1CF7"/>
    <w:rsid w:val="001C7154"/>
    <w:rsid w:val="001C7CD9"/>
    <w:rsid w:val="001D2AF9"/>
    <w:rsid w:val="001D4F90"/>
    <w:rsid w:val="001E5275"/>
    <w:rsid w:val="001E55EE"/>
    <w:rsid w:val="001F096C"/>
    <w:rsid w:val="001F3CBE"/>
    <w:rsid w:val="00201099"/>
    <w:rsid w:val="00203B35"/>
    <w:rsid w:val="00215836"/>
    <w:rsid w:val="00217F46"/>
    <w:rsid w:val="00221AF9"/>
    <w:rsid w:val="0022232D"/>
    <w:rsid w:val="00224902"/>
    <w:rsid w:val="00225150"/>
    <w:rsid w:val="002271A6"/>
    <w:rsid w:val="00227C41"/>
    <w:rsid w:val="00232583"/>
    <w:rsid w:val="002338DF"/>
    <w:rsid w:val="00240871"/>
    <w:rsid w:val="00246A86"/>
    <w:rsid w:val="002525DE"/>
    <w:rsid w:val="00254B12"/>
    <w:rsid w:val="002619B4"/>
    <w:rsid w:val="00262679"/>
    <w:rsid w:val="00262ECC"/>
    <w:rsid w:val="00263135"/>
    <w:rsid w:val="00263452"/>
    <w:rsid w:val="00274965"/>
    <w:rsid w:val="00290632"/>
    <w:rsid w:val="0029195E"/>
    <w:rsid w:val="00297783"/>
    <w:rsid w:val="002B2E7A"/>
    <w:rsid w:val="002B5D84"/>
    <w:rsid w:val="002B6F57"/>
    <w:rsid w:val="002C37F5"/>
    <w:rsid w:val="002C3A41"/>
    <w:rsid w:val="002C4A4D"/>
    <w:rsid w:val="002C68EA"/>
    <w:rsid w:val="002C7D8C"/>
    <w:rsid w:val="002D1274"/>
    <w:rsid w:val="002D523A"/>
    <w:rsid w:val="002E2FD2"/>
    <w:rsid w:val="002E3839"/>
    <w:rsid w:val="002E5EA6"/>
    <w:rsid w:val="002E71C1"/>
    <w:rsid w:val="002F606A"/>
    <w:rsid w:val="002F7816"/>
    <w:rsid w:val="0030536D"/>
    <w:rsid w:val="00307365"/>
    <w:rsid w:val="0031105F"/>
    <w:rsid w:val="00317B8A"/>
    <w:rsid w:val="00321173"/>
    <w:rsid w:val="0032144E"/>
    <w:rsid w:val="00322D07"/>
    <w:rsid w:val="00323E27"/>
    <w:rsid w:val="00326160"/>
    <w:rsid w:val="00331A08"/>
    <w:rsid w:val="003320EC"/>
    <w:rsid w:val="00346802"/>
    <w:rsid w:val="003524FF"/>
    <w:rsid w:val="00360435"/>
    <w:rsid w:val="003617C6"/>
    <w:rsid w:val="00365EC8"/>
    <w:rsid w:val="00367CE0"/>
    <w:rsid w:val="003732F3"/>
    <w:rsid w:val="003818D8"/>
    <w:rsid w:val="00392A83"/>
    <w:rsid w:val="00392D13"/>
    <w:rsid w:val="00394A20"/>
    <w:rsid w:val="003A0B74"/>
    <w:rsid w:val="003B317C"/>
    <w:rsid w:val="003B497F"/>
    <w:rsid w:val="003B7435"/>
    <w:rsid w:val="003C0056"/>
    <w:rsid w:val="003C0F17"/>
    <w:rsid w:val="003C37FF"/>
    <w:rsid w:val="003C3FBA"/>
    <w:rsid w:val="003C5F37"/>
    <w:rsid w:val="003C6E4C"/>
    <w:rsid w:val="003D0A9D"/>
    <w:rsid w:val="003D236E"/>
    <w:rsid w:val="003D6570"/>
    <w:rsid w:val="003D7FDB"/>
    <w:rsid w:val="003E0343"/>
    <w:rsid w:val="003E0D70"/>
    <w:rsid w:val="003E289A"/>
    <w:rsid w:val="003E40C2"/>
    <w:rsid w:val="003F1007"/>
    <w:rsid w:val="003F389E"/>
    <w:rsid w:val="003F5A87"/>
    <w:rsid w:val="003F67DF"/>
    <w:rsid w:val="0040201F"/>
    <w:rsid w:val="00412CBF"/>
    <w:rsid w:val="00416E00"/>
    <w:rsid w:val="00420382"/>
    <w:rsid w:val="00423D77"/>
    <w:rsid w:val="00424C8F"/>
    <w:rsid w:val="00425353"/>
    <w:rsid w:val="00435369"/>
    <w:rsid w:val="00437714"/>
    <w:rsid w:val="00441E99"/>
    <w:rsid w:val="0044298C"/>
    <w:rsid w:val="00443361"/>
    <w:rsid w:val="00446CCE"/>
    <w:rsid w:val="00466E8E"/>
    <w:rsid w:val="00467A3A"/>
    <w:rsid w:val="004759C8"/>
    <w:rsid w:val="00480AD4"/>
    <w:rsid w:val="00483395"/>
    <w:rsid w:val="00484621"/>
    <w:rsid w:val="00484CCE"/>
    <w:rsid w:val="0048585D"/>
    <w:rsid w:val="00487C49"/>
    <w:rsid w:val="004A686D"/>
    <w:rsid w:val="004B45BE"/>
    <w:rsid w:val="004B558D"/>
    <w:rsid w:val="004B5C00"/>
    <w:rsid w:val="004C4E39"/>
    <w:rsid w:val="004C7FD0"/>
    <w:rsid w:val="004E0C09"/>
    <w:rsid w:val="004F2ADF"/>
    <w:rsid w:val="005101FF"/>
    <w:rsid w:val="0051095E"/>
    <w:rsid w:val="00511C82"/>
    <w:rsid w:val="0051542F"/>
    <w:rsid w:val="0051588E"/>
    <w:rsid w:val="00521F34"/>
    <w:rsid w:val="005255E5"/>
    <w:rsid w:val="0052634E"/>
    <w:rsid w:val="00545F71"/>
    <w:rsid w:val="00546CD9"/>
    <w:rsid w:val="0055042E"/>
    <w:rsid w:val="0055235F"/>
    <w:rsid w:val="005563B6"/>
    <w:rsid w:val="00563343"/>
    <w:rsid w:val="00564D4F"/>
    <w:rsid w:val="0057247E"/>
    <w:rsid w:val="00572F48"/>
    <w:rsid w:val="00590274"/>
    <w:rsid w:val="00591B17"/>
    <w:rsid w:val="00591F52"/>
    <w:rsid w:val="005931D1"/>
    <w:rsid w:val="00597ECD"/>
    <w:rsid w:val="005C195F"/>
    <w:rsid w:val="005C284F"/>
    <w:rsid w:val="005C3C90"/>
    <w:rsid w:val="005D358B"/>
    <w:rsid w:val="005E34D8"/>
    <w:rsid w:val="005E4175"/>
    <w:rsid w:val="005F337E"/>
    <w:rsid w:val="005F34C9"/>
    <w:rsid w:val="005F7E3D"/>
    <w:rsid w:val="006017B7"/>
    <w:rsid w:val="00613721"/>
    <w:rsid w:val="00616998"/>
    <w:rsid w:val="006251E0"/>
    <w:rsid w:val="00625B35"/>
    <w:rsid w:val="006262C5"/>
    <w:rsid w:val="00626B90"/>
    <w:rsid w:val="00627200"/>
    <w:rsid w:val="00643B2C"/>
    <w:rsid w:val="0064629B"/>
    <w:rsid w:val="006513AD"/>
    <w:rsid w:val="00653FB7"/>
    <w:rsid w:val="006614DE"/>
    <w:rsid w:val="00663988"/>
    <w:rsid w:val="00665F36"/>
    <w:rsid w:val="00676355"/>
    <w:rsid w:val="006818CD"/>
    <w:rsid w:val="0069136E"/>
    <w:rsid w:val="0069280A"/>
    <w:rsid w:val="00692EAF"/>
    <w:rsid w:val="00694678"/>
    <w:rsid w:val="006976E4"/>
    <w:rsid w:val="006A1C03"/>
    <w:rsid w:val="006A3372"/>
    <w:rsid w:val="006A5746"/>
    <w:rsid w:val="006A793D"/>
    <w:rsid w:val="006A7F32"/>
    <w:rsid w:val="006B43B2"/>
    <w:rsid w:val="006B67E7"/>
    <w:rsid w:val="006B6E46"/>
    <w:rsid w:val="006B6EDA"/>
    <w:rsid w:val="006C1543"/>
    <w:rsid w:val="006C3497"/>
    <w:rsid w:val="006C4DB9"/>
    <w:rsid w:val="006D1E25"/>
    <w:rsid w:val="006D6BDC"/>
    <w:rsid w:val="006D7B73"/>
    <w:rsid w:val="006E2004"/>
    <w:rsid w:val="006E2300"/>
    <w:rsid w:val="006F0D5C"/>
    <w:rsid w:val="006F6068"/>
    <w:rsid w:val="006F7D83"/>
    <w:rsid w:val="007008C7"/>
    <w:rsid w:val="0070361D"/>
    <w:rsid w:val="00703CBC"/>
    <w:rsid w:val="0071341F"/>
    <w:rsid w:val="0071486D"/>
    <w:rsid w:val="00714A74"/>
    <w:rsid w:val="00715A15"/>
    <w:rsid w:val="007160AE"/>
    <w:rsid w:val="00717084"/>
    <w:rsid w:val="0072740C"/>
    <w:rsid w:val="00731542"/>
    <w:rsid w:val="00735186"/>
    <w:rsid w:val="00735B8C"/>
    <w:rsid w:val="00745889"/>
    <w:rsid w:val="00747A13"/>
    <w:rsid w:val="007506F2"/>
    <w:rsid w:val="00751D94"/>
    <w:rsid w:val="00753AD9"/>
    <w:rsid w:val="00754E3E"/>
    <w:rsid w:val="00763139"/>
    <w:rsid w:val="00767B47"/>
    <w:rsid w:val="0077483A"/>
    <w:rsid w:val="00774B46"/>
    <w:rsid w:val="00777B19"/>
    <w:rsid w:val="00780E50"/>
    <w:rsid w:val="007840DA"/>
    <w:rsid w:val="00791C48"/>
    <w:rsid w:val="007A523B"/>
    <w:rsid w:val="007B1F5C"/>
    <w:rsid w:val="007B4014"/>
    <w:rsid w:val="007B6DD3"/>
    <w:rsid w:val="007C1CCA"/>
    <w:rsid w:val="007C62F2"/>
    <w:rsid w:val="007D2422"/>
    <w:rsid w:val="007D2E36"/>
    <w:rsid w:val="007D6349"/>
    <w:rsid w:val="007E04A9"/>
    <w:rsid w:val="007E4468"/>
    <w:rsid w:val="007F155C"/>
    <w:rsid w:val="007F1BE5"/>
    <w:rsid w:val="007F53F0"/>
    <w:rsid w:val="007F7024"/>
    <w:rsid w:val="007F72EB"/>
    <w:rsid w:val="00805D8E"/>
    <w:rsid w:val="00811403"/>
    <w:rsid w:val="008167E3"/>
    <w:rsid w:val="00826099"/>
    <w:rsid w:val="0083194A"/>
    <w:rsid w:val="008350E6"/>
    <w:rsid w:val="008425D0"/>
    <w:rsid w:val="00843DE6"/>
    <w:rsid w:val="008456CD"/>
    <w:rsid w:val="00845CBA"/>
    <w:rsid w:val="00847C34"/>
    <w:rsid w:val="00851A70"/>
    <w:rsid w:val="00856C92"/>
    <w:rsid w:val="00857470"/>
    <w:rsid w:val="0086143D"/>
    <w:rsid w:val="008616D5"/>
    <w:rsid w:val="00863F71"/>
    <w:rsid w:val="00864384"/>
    <w:rsid w:val="0087377D"/>
    <w:rsid w:val="00881DD2"/>
    <w:rsid w:val="00885815"/>
    <w:rsid w:val="008910ED"/>
    <w:rsid w:val="008925CB"/>
    <w:rsid w:val="00892652"/>
    <w:rsid w:val="008A28CE"/>
    <w:rsid w:val="008A3B93"/>
    <w:rsid w:val="008B3C2C"/>
    <w:rsid w:val="008B3C79"/>
    <w:rsid w:val="008C3975"/>
    <w:rsid w:val="008C3AC7"/>
    <w:rsid w:val="008D68CC"/>
    <w:rsid w:val="008E2E8F"/>
    <w:rsid w:val="008F110E"/>
    <w:rsid w:val="008F3507"/>
    <w:rsid w:val="008F4FD4"/>
    <w:rsid w:val="008F6C01"/>
    <w:rsid w:val="00906B68"/>
    <w:rsid w:val="009125D2"/>
    <w:rsid w:val="0091378D"/>
    <w:rsid w:val="00913AE8"/>
    <w:rsid w:val="00915A9C"/>
    <w:rsid w:val="009258F5"/>
    <w:rsid w:val="00932C08"/>
    <w:rsid w:val="00937C3C"/>
    <w:rsid w:val="009434E1"/>
    <w:rsid w:val="00944F70"/>
    <w:rsid w:val="00950799"/>
    <w:rsid w:val="0096208D"/>
    <w:rsid w:val="00962FC2"/>
    <w:rsid w:val="00965471"/>
    <w:rsid w:val="00965E75"/>
    <w:rsid w:val="00967952"/>
    <w:rsid w:val="00973275"/>
    <w:rsid w:val="009764AC"/>
    <w:rsid w:val="00976671"/>
    <w:rsid w:val="009779AD"/>
    <w:rsid w:val="009802C6"/>
    <w:rsid w:val="00983363"/>
    <w:rsid w:val="0098510F"/>
    <w:rsid w:val="0098607C"/>
    <w:rsid w:val="0098683B"/>
    <w:rsid w:val="009933BB"/>
    <w:rsid w:val="00994C6B"/>
    <w:rsid w:val="00994EC0"/>
    <w:rsid w:val="00996871"/>
    <w:rsid w:val="00996D33"/>
    <w:rsid w:val="009A154F"/>
    <w:rsid w:val="009A1EAB"/>
    <w:rsid w:val="009A2446"/>
    <w:rsid w:val="009A3F33"/>
    <w:rsid w:val="009B1A39"/>
    <w:rsid w:val="009B1EB6"/>
    <w:rsid w:val="009B2993"/>
    <w:rsid w:val="009B6CA6"/>
    <w:rsid w:val="009C3B8A"/>
    <w:rsid w:val="009C5111"/>
    <w:rsid w:val="009C5AD2"/>
    <w:rsid w:val="009C7EE4"/>
    <w:rsid w:val="009D5D22"/>
    <w:rsid w:val="009D6AB2"/>
    <w:rsid w:val="009E0C0D"/>
    <w:rsid w:val="009E1151"/>
    <w:rsid w:val="009E19A5"/>
    <w:rsid w:val="009E4D81"/>
    <w:rsid w:val="009E7FBA"/>
    <w:rsid w:val="009F373C"/>
    <w:rsid w:val="009F4385"/>
    <w:rsid w:val="009F6CF7"/>
    <w:rsid w:val="00A0266A"/>
    <w:rsid w:val="00A02F8C"/>
    <w:rsid w:val="00A04BE4"/>
    <w:rsid w:val="00A0576A"/>
    <w:rsid w:val="00A06B99"/>
    <w:rsid w:val="00A20DF0"/>
    <w:rsid w:val="00A22E04"/>
    <w:rsid w:val="00A2592C"/>
    <w:rsid w:val="00A30CE7"/>
    <w:rsid w:val="00A30DB6"/>
    <w:rsid w:val="00A31115"/>
    <w:rsid w:val="00A31EE6"/>
    <w:rsid w:val="00A4003D"/>
    <w:rsid w:val="00A41625"/>
    <w:rsid w:val="00A41A85"/>
    <w:rsid w:val="00A56CEB"/>
    <w:rsid w:val="00A56F3B"/>
    <w:rsid w:val="00A648F2"/>
    <w:rsid w:val="00A73D27"/>
    <w:rsid w:val="00A75A24"/>
    <w:rsid w:val="00A76A44"/>
    <w:rsid w:val="00A839B5"/>
    <w:rsid w:val="00A93E6E"/>
    <w:rsid w:val="00A94C45"/>
    <w:rsid w:val="00AA11DD"/>
    <w:rsid w:val="00AA2240"/>
    <w:rsid w:val="00AA33A6"/>
    <w:rsid w:val="00AA7A19"/>
    <w:rsid w:val="00AB05FC"/>
    <w:rsid w:val="00AB5429"/>
    <w:rsid w:val="00AB5D1D"/>
    <w:rsid w:val="00AC2293"/>
    <w:rsid w:val="00AC3CA5"/>
    <w:rsid w:val="00AC55D1"/>
    <w:rsid w:val="00AD3754"/>
    <w:rsid w:val="00AD618F"/>
    <w:rsid w:val="00AE1547"/>
    <w:rsid w:val="00AE1E87"/>
    <w:rsid w:val="00AF0002"/>
    <w:rsid w:val="00AF4793"/>
    <w:rsid w:val="00AF4C28"/>
    <w:rsid w:val="00AF4D07"/>
    <w:rsid w:val="00AF5BAB"/>
    <w:rsid w:val="00AF68A3"/>
    <w:rsid w:val="00B01226"/>
    <w:rsid w:val="00B03447"/>
    <w:rsid w:val="00B06F1C"/>
    <w:rsid w:val="00B07716"/>
    <w:rsid w:val="00B10E25"/>
    <w:rsid w:val="00B15DE3"/>
    <w:rsid w:val="00B2097B"/>
    <w:rsid w:val="00B20FBF"/>
    <w:rsid w:val="00B222FF"/>
    <w:rsid w:val="00B30629"/>
    <w:rsid w:val="00B3364D"/>
    <w:rsid w:val="00B37D46"/>
    <w:rsid w:val="00B41A3D"/>
    <w:rsid w:val="00B43DCC"/>
    <w:rsid w:val="00B52E8F"/>
    <w:rsid w:val="00B60D88"/>
    <w:rsid w:val="00B62997"/>
    <w:rsid w:val="00B6488C"/>
    <w:rsid w:val="00B70523"/>
    <w:rsid w:val="00B71D45"/>
    <w:rsid w:val="00B77B27"/>
    <w:rsid w:val="00B8064C"/>
    <w:rsid w:val="00B83519"/>
    <w:rsid w:val="00B84483"/>
    <w:rsid w:val="00B862A3"/>
    <w:rsid w:val="00B902FB"/>
    <w:rsid w:val="00B915F8"/>
    <w:rsid w:val="00B91D90"/>
    <w:rsid w:val="00B96412"/>
    <w:rsid w:val="00BA0B4D"/>
    <w:rsid w:val="00BA1226"/>
    <w:rsid w:val="00BA1D26"/>
    <w:rsid w:val="00BA5D8D"/>
    <w:rsid w:val="00BA764A"/>
    <w:rsid w:val="00BA77CA"/>
    <w:rsid w:val="00BB0CD7"/>
    <w:rsid w:val="00BB1785"/>
    <w:rsid w:val="00BB1BF5"/>
    <w:rsid w:val="00BB6A2B"/>
    <w:rsid w:val="00BC5DD7"/>
    <w:rsid w:val="00BD512F"/>
    <w:rsid w:val="00BD7E8A"/>
    <w:rsid w:val="00BE21FA"/>
    <w:rsid w:val="00BE29E7"/>
    <w:rsid w:val="00BE3DD6"/>
    <w:rsid w:val="00BE6A98"/>
    <w:rsid w:val="00BF2F3B"/>
    <w:rsid w:val="00C1336B"/>
    <w:rsid w:val="00C14A66"/>
    <w:rsid w:val="00C208D6"/>
    <w:rsid w:val="00C211BB"/>
    <w:rsid w:val="00C31A40"/>
    <w:rsid w:val="00C328D0"/>
    <w:rsid w:val="00C4088E"/>
    <w:rsid w:val="00C4101B"/>
    <w:rsid w:val="00C5470B"/>
    <w:rsid w:val="00C63662"/>
    <w:rsid w:val="00C63B99"/>
    <w:rsid w:val="00C64011"/>
    <w:rsid w:val="00C6690E"/>
    <w:rsid w:val="00C70E92"/>
    <w:rsid w:val="00C71486"/>
    <w:rsid w:val="00C7312F"/>
    <w:rsid w:val="00C7349E"/>
    <w:rsid w:val="00C838FB"/>
    <w:rsid w:val="00C95FF7"/>
    <w:rsid w:val="00C9654C"/>
    <w:rsid w:val="00C96B9A"/>
    <w:rsid w:val="00CA25A1"/>
    <w:rsid w:val="00CA3165"/>
    <w:rsid w:val="00CA3FC6"/>
    <w:rsid w:val="00CA4726"/>
    <w:rsid w:val="00CA6987"/>
    <w:rsid w:val="00CB7A94"/>
    <w:rsid w:val="00CC4B59"/>
    <w:rsid w:val="00CD0A97"/>
    <w:rsid w:val="00CD0F95"/>
    <w:rsid w:val="00CD2933"/>
    <w:rsid w:val="00CE0489"/>
    <w:rsid w:val="00CE5DD8"/>
    <w:rsid w:val="00CF0A97"/>
    <w:rsid w:val="00CF33F9"/>
    <w:rsid w:val="00CF725E"/>
    <w:rsid w:val="00D104FB"/>
    <w:rsid w:val="00D15139"/>
    <w:rsid w:val="00D24657"/>
    <w:rsid w:val="00D24908"/>
    <w:rsid w:val="00D24B10"/>
    <w:rsid w:val="00D2794D"/>
    <w:rsid w:val="00D334EC"/>
    <w:rsid w:val="00D354F6"/>
    <w:rsid w:val="00D375BC"/>
    <w:rsid w:val="00D4135B"/>
    <w:rsid w:val="00D4137D"/>
    <w:rsid w:val="00D41AB4"/>
    <w:rsid w:val="00D4612C"/>
    <w:rsid w:val="00D526A7"/>
    <w:rsid w:val="00D5328B"/>
    <w:rsid w:val="00D55D26"/>
    <w:rsid w:val="00D61A21"/>
    <w:rsid w:val="00D8013F"/>
    <w:rsid w:val="00D80C89"/>
    <w:rsid w:val="00D86543"/>
    <w:rsid w:val="00D879F7"/>
    <w:rsid w:val="00D87F2D"/>
    <w:rsid w:val="00D91C87"/>
    <w:rsid w:val="00D94D47"/>
    <w:rsid w:val="00D95C23"/>
    <w:rsid w:val="00D965BB"/>
    <w:rsid w:val="00DA3312"/>
    <w:rsid w:val="00DA3460"/>
    <w:rsid w:val="00DA6983"/>
    <w:rsid w:val="00DC0392"/>
    <w:rsid w:val="00DC5B9D"/>
    <w:rsid w:val="00DE7C03"/>
    <w:rsid w:val="00DF7BC9"/>
    <w:rsid w:val="00E05A04"/>
    <w:rsid w:val="00E06108"/>
    <w:rsid w:val="00E0683F"/>
    <w:rsid w:val="00E06E22"/>
    <w:rsid w:val="00E0703B"/>
    <w:rsid w:val="00E1479B"/>
    <w:rsid w:val="00E251E0"/>
    <w:rsid w:val="00E26B65"/>
    <w:rsid w:val="00E35290"/>
    <w:rsid w:val="00E410E9"/>
    <w:rsid w:val="00E42BC2"/>
    <w:rsid w:val="00E43DEE"/>
    <w:rsid w:val="00E453E8"/>
    <w:rsid w:val="00E46C92"/>
    <w:rsid w:val="00E52653"/>
    <w:rsid w:val="00E53203"/>
    <w:rsid w:val="00E5338E"/>
    <w:rsid w:val="00E55708"/>
    <w:rsid w:val="00E57ADD"/>
    <w:rsid w:val="00E61C5E"/>
    <w:rsid w:val="00E63078"/>
    <w:rsid w:val="00E64C9F"/>
    <w:rsid w:val="00E6715B"/>
    <w:rsid w:val="00E705A9"/>
    <w:rsid w:val="00E71CB5"/>
    <w:rsid w:val="00E724C1"/>
    <w:rsid w:val="00E73132"/>
    <w:rsid w:val="00E75E51"/>
    <w:rsid w:val="00E8224E"/>
    <w:rsid w:val="00E8482A"/>
    <w:rsid w:val="00E87345"/>
    <w:rsid w:val="00E91678"/>
    <w:rsid w:val="00EA3EAC"/>
    <w:rsid w:val="00EA58D9"/>
    <w:rsid w:val="00EC197A"/>
    <w:rsid w:val="00EC1F46"/>
    <w:rsid w:val="00EC287E"/>
    <w:rsid w:val="00EC3879"/>
    <w:rsid w:val="00ED0C96"/>
    <w:rsid w:val="00ED6CFF"/>
    <w:rsid w:val="00EE246D"/>
    <w:rsid w:val="00EE4DC4"/>
    <w:rsid w:val="00EE4E0F"/>
    <w:rsid w:val="00EE6A8C"/>
    <w:rsid w:val="00EF33AD"/>
    <w:rsid w:val="00EF494C"/>
    <w:rsid w:val="00F049A1"/>
    <w:rsid w:val="00F06468"/>
    <w:rsid w:val="00F10D73"/>
    <w:rsid w:val="00F12191"/>
    <w:rsid w:val="00F15CB9"/>
    <w:rsid w:val="00F20455"/>
    <w:rsid w:val="00F20657"/>
    <w:rsid w:val="00F23EC8"/>
    <w:rsid w:val="00F24D9A"/>
    <w:rsid w:val="00F30BD6"/>
    <w:rsid w:val="00F3460E"/>
    <w:rsid w:val="00F3697B"/>
    <w:rsid w:val="00F432B9"/>
    <w:rsid w:val="00F50102"/>
    <w:rsid w:val="00F51F01"/>
    <w:rsid w:val="00F52657"/>
    <w:rsid w:val="00F65582"/>
    <w:rsid w:val="00F732FA"/>
    <w:rsid w:val="00F7485A"/>
    <w:rsid w:val="00F82ED8"/>
    <w:rsid w:val="00F87157"/>
    <w:rsid w:val="00F87952"/>
    <w:rsid w:val="00F90169"/>
    <w:rsid w:val="00F94A15"/>
    <w:rsid w:val="00F95BFA"/>
    <w:rsid w:val="00FA33B9"/>
    <w:rsid w:val="00FA724C"/>
    <w:rsid w:val="00FB3360"/>
    <w:rsid w:val="00FB4809"/>
    <w:rsid w:val="00FC0AE0"/>
    <w:rsid w:val="00FC0E15"/>
    <w:rsid w:val="00FC52B9"/>
    <w:rsid w:val="00FD04F2"/>
    <w:rsid w:val="00FD50B0"/>
    <w:rsid w:val="00FD6143"/>
    <w:rsid w:val="00FD6471"/>
    <w:rsid w:val="00FE00C0"/>
    <w:rsid w:val="00FE5FD8"/>
    <w:rsid w:val="00FE7372"/>
    <w:rsid w:val="00FF0BAA"/>
    <w:rsid w:val="00FF163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B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4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60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543"/>
  </w:style>
  <w:style w:type="paragraph" w:styleId="Footer">
    <w:name w:val="footer"/>
    <w:basedOn w:val="Normal"/>
    <w:link w:val="FooterChar"/>
    <w:uiPriority w:val="99"/>
    <w:unhideWhenUsed/>
    <w:rsid w:val="00D8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543"/>
  </w:style>
  <w:style w:type="table" w:styleId="TableGrid">
    <w:name w:val="Table Grid"/>
    <w:basedOn w:val="TableNormal"/>
    <w:uiPriority w:val="59"/>
    <w:rsid w:val="00E9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22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B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4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60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543"/>
  </w:style>
  <w:style w:type="paragraph" w:styleId="Footer">
    <w:name w:val="footer"/>
    <w:basedOn w:val="Normal"/>
    <w:link w:val="FooterChar"/>
    <w:uiPriority w:val="99"/>
    <w:unhideWhenUsed/>
    <w:rsid w:val="00D8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543"/>
  </w:style>
  <w:style w:type="table" w:styleId="TableGrid">
    <w:name w:val="Table Grid"/>
    <w:basedOn w:val="TableNormal"/>
    <w:uiPriority w:val="59"/>
    <w:rsid w:val="00E9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22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35DE-44AF-4841-A9CD-A0CE1CA4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wami, D.</dc:creator>
  <cp:lastModifiedBy>Jozwiak, L.</cp:lastModifiedBy>
  <cp:revision>2</cp:revision>
  <cp:lastPrinted>2017-02-14T14:12:00Z</cp:lastPrinted>
  <dcterms:created xsi:type="dcterms:W3CDTF">2017-02-14T16:41:00Z</dcterms:created>
  <dcterms:modified xsi:type="dcterms:W3CDTF">2017-02-14T16:41:00Z</dcterms:modified>
</cp:coreProperties>
</file>